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82869" w14:textId="0FE9E4A8" w:rsidR="000D3D30" w:rsidRPr="00A8084F" w:rsidRDefault="000D3D30">
      <w:pPr>
        <w:spacing w:line="276" w:lineRule="auto"/>
        <w:sectPr w:rsidR="000D3D30" w:rsidRPr="00A8084F" w:rsidSect="00974379">
          <w:headerReference w:type="default" r:id="rId9"/>
          <w:footerReference w:type="default" r:id="rId10"/>
          <w:headerReference w:type="first" r:id="rId11"/>
          <w:footerReference w:type="first" r:id="rId12"/>
          <w:type w:val="continuous"/>
          <w:pgSz w:w="11907" w:h="16839" w:code="9"/>
          <w:pgMar w:top="567" w:right="1701" w:bottom="1134" w:left="1701" w:header="907" w:footer="737" w:gutter="0"/>
          <w:pgNumType w:start="0"/>
          <w:cols w:space="720"/>
          <w:titlePg/>
          <w:docGrid w:linePitch="360"/>
        </w:sectPr>
      </w:pPr>
      <w:bookmarkStart w:id="0" w:name="_Toc419978257"/>
    </w:p>
    <w:bookmarkEnd w:id="0"/>
    <w:p w14:paraId="16023C54" w14:textId="77777777" w:rsidR="00974379" w:rsidRPr="00974379" w:rsidRDefault="00974379" w:rsidP="00974379">
      <w:pPr>
        <w:pStyle w:val="Heading2"/>
      </w:pPr>
      <w:r w:rsidRPr="00974379">
        <w:lastRenderedPageBreak/>
        <w:t>Qualifications</w:t>
      </w:r>
    </w:p>
    <w:p w14:paraId="66F4DB0E" w14:textId="3AB4BA70" w:rsidR="00974379" w:rsidRPr="00974379" w:rsidRDefault="00974379" w:rsidP="00974379">
      <w:r w:rsidRPr="00974379">
        <w:t xml:space="preserve">BSc </w:t>
      </w:r>
      <w:r w:rsidR="00FD3A4E">
        <w:t>Biology</w:t>
      </w:r>
      <w:r w:rsidRPr="00974379">
        <w:t xml:space="preserve">, University of </w:t>
      </w:r>
      <w:r w:rsidR="00FD3A4E">
        <w:t>Salford</w:t>
      </w:r>
      <w:r w:rsidRPr="00974379">
        <w:t>, 2018</w:t>
      </w:r>
    </w:p>
    <w:p w14:paraId="5A8492B5" w14:textId="77777777" w:rsidR="00974379" w:rsidRPr="00974379" w:rsidRDefault="00974379" w:rsidP="00974379">
      <w:bookmarkStart w:id="1" w:name="_GoBack"/>
      <w:r w:rsidRPr="00974379">
        <w:t>BCS Certificate in ISTQB Foundations, 2018</w:t>
      </w:r>
    </w:p>
    <w:bookmarkEnd w:id="1"/>
    <w:p w14:paraId="2AFD15CD" w14:textId="77777777" w:rsidR="00974379" w:rsidRPr="00974379" w:rsidRDefault="00974379" w:rsidP="00974379">
      <w:pPr>
        <w:pStyle w:val="Heading2"/>
      </w:pPr>
      <w:r w:rsidRPr="00974379">
        <w:t>Profile</w:t>
      </w:r>
    </w:p>
    <w:p w14:paraId="4A3A3077" w14:textId="77777777" w:rsidR="00974379" w:rsidRPr="00974379" w:rsidRDefault="00974379" w:rsidP="00974379">
      <w:r w:rsidRPr="00974379">
        <w:t xml:space="preserve">My interest in the IT industry initiated during my Engineering course at university. I was part of many group projects where I was always learning about new technologies and I also used many software-based systems such as MATLAB in order to complete assignments. The nature of my degree allowed me to become a very analytical-minded individual and also made me very keen in pursuing a job in a technology-based environment.   </w:t>
      </w:r>
    </w:p>
    <w:p w14:paraId="35621AA6" w14:textId="77777777" w:rsidR="00974379" w:rsidRPr="00974379" w:rsidRDefault="00974379" w:rsidP="00974379">
      <w:r w:rsidRPr="00974379">
        <w:t>After University I decided to work in the computing field, specialising in the hardware side. Whilst I valued this experience, I realised that I much prefer the software aspect of technology as it allows me to implement my programming knowledge and learn further.</w:t>
      </w:r>
    </w:p>
    <w:p w14:paraId="0FA52ED8" w14:textId="77777777" w:rsidR="00974379" w:rsidRPr="00974379" w:rsidRDefault="00974379" w:rsidP="00974379"/>
    <w:p w14:paraId="4F02D475" w14:textId="77777777" w:rsidR="00974379" w:rsidRPr="00974379" w:rsidRDefault="00974379" w:rsidP="00974379">
      <w:pPr>
        <w:pStyle w:val="TOCTitle"/>
      </w:pPr>
      <w:r w:rsidRPr="00974379">
        <w:t>Technical Skills</w:t>
      </w:r>
    </w:p>
    <w:tbl>
      <w:tblPr>
        <w:tblStyle w:val="PlainTable31"/>
        <w:tblW w:w="9226" w:type="dxa"/>
        <w:tblLook w:val="04A0" w:firstRow="1" w:lastRow="0" w:firstColumn="1" w:lastColumn="0" w:noHBand="0" w:noVBand="1"/>
      </w:tblPr>
      <w:tblGrid>
        <w:gridCol w:w="2906"/>
        <w:gridCol w:w="6320"/>
      </w:tblGrid>
      <w:tr w:rsidR="00974379" w14:paraId="58AE8530" w14:textId="77777777" w:rsidTr="00974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6" w:type="dxa"/>
          </w:tcPr>
          <w:p w14:paraId="3A9D6AFD" w14:textId="77777777" w:rsidR="00974379" w:rsidRPr="00974379" w:rsidRDefault="00974379" w:rsidP="00974379">
            <w:pPr>
              <w:rPr>
                <w:rStyle w:val="IntenseReference"/>
              </w:rPr>
            </w:pPr>
            <w:r w:rsidRPr="00974379">
              <w:rPr>
                <w:rStyle w:val="IntenseReference"/>
              </w:rPr>
              <w:t>Technology Domain</w:t>
            </w:r>
          </w:p>
        </w:tc>
        <w:tc>
          <w:tcPr>
            <w:tcW w:w="6320" w:type="dxa"/>
          </w:tcPr>
          <w:p w14:paraId="441E479F" w14:textId="77777777" w:rsidR="00974379" w:rsidRPr="00974379" w:rsidRDefault="00974379" w:rsidP="00974379">
            <w:pPr>
              <w:cnfStyle w:val="100000000000" w:firstRow="1" w:lastRow="0" w:firstColumn="0" w:lastColumn="0" w:oddVBand="0" w:evenVBand="0" w:oddHBand="0" w:evenHBand="0" w:firstRowFirstColumn="0" w:firstRowLastColumn="0" w:lastRowFirstColumn="0" w:lastRowLastColumn="0"/>
              <w:rPr>
                <w:rStyle w:val="IntenseReference"/>
              </w:rPr>
            </w:pPr>
            <w:r w:rsidRPr="00974379">
              <w:rPr>
                <w:rStyle w:val="IntenseReference"/>
              </w:rPr>
              <w:t>Technologies and Tools</w:t>
            </w:r>
          </w:p>
        </w:tc>
      </w:tr>
      <w:tr w:rsidR="00974379" w14:paraId="28D088AD" w14:textId="77777777" w:rsidTr="0097437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906" w:type="dxa"/>
          </w:tcPr>
          <w:p w14:paraId="3A3867E4" w14:textId="77777777" w:rsidR="00974379" w:rsidRPr="00974379" w:rsidRDefault="00974379" w:rsidP="00974379">
            <w:r w:rsidRPr="00974379">
              <w:t>Programming Languages</w:t>
            </w:r>
          </w:p>
        </w:tc>
        <w:tc>
          <w:tcPr>
            <w:tcW w:w="6320" w:type="dxa"/>
          </w:tcPr>
          <w:p w14:paraId="20F66D6C" w14:textId="77777777" w:rsidR="00974379" w:rsidRPr="00974379" w:rsidRDefault="00974379" w:rsidP="00974379">
            <w:pPr>
              <w:cnfStyle w:val="000000100000" w:firstRow="0" w:lastRow="0" w:firstColumn="0" w:lastColumn="0" w:oddVBand="0" w:evenVBand="0" w:oddHBand="1" w:evenHBand="0" w:firstRowFirstColumn="0" w:firstRowLastColumn="0" w:lastRowFirstColumn="0" w:lastRowLastColumn="0"/>
            </w:pPr>
            <w:r w:rsidRPr="00974379">
              <w:t xml:space="preserve">Java, HTML, CSS, JavaScript, </w:t>
            </w:r>
          </w:p>
        </w:tc>
      </w:tr>
      <w:tr w:rsidR="00974379" w14:paraId="3C7A093C" w14:textId="77777777" w:rsidTr="00974379">
        <w:trPr>
          <w:trHeight w:val="420"/>
        </w:trPr>
        <w:tc>
          <w:tcPr>
            <w:cnfStyle w:val="001000000000" w:firstRow="0" w:lastRow="0" w:firstColumn="1" w:lastColumn="0" w:oddVBand="0" w:evenVBand="0" w:oddHBand="0" w:evenHBand="0" w:firstRowFirstColumn="0" w:firstRowLastColumn="0" w:lastRowFirstColumn="0" w:lastRowLastColumn="0"/>
            <w:tcW w:w="2906" w:type="dxa"/>
          </w:tcPr>
          <w:p w14:paraId="6318106A" w14:textId="77777777" w:rsidR="00974379" w:rsidRPr="00974379" w:rsidRDefault="00974379" w:rsidP="00974379">
            <w:r w:rsidRPr="00974379">
              <w:t>IDE’s</w:t>
            </w:r>
          </w:p>
        </w:tc>
        <w:tc>
          <w:tcPr>
            <w:tcW w:w="6320" w:type="dxa"/>
          </w:tcPr>
          <w:p w14:paraId="2D3A9BDC" w14:textId="77777777" w:rsidR="00974379" w:rsidRPr="00974379" w:rsidRDefault="00974379" w:rsidP="00974379">
            <w:pPr>
              <w:cnfStyle w:val="000000000000" w:firstRow="0" w:lastRow="0" w:firstColumn="0" w:lastColumn="0" w:oddVBand="0" w:evenVBand="0" w:oddHBand="0" w:evenHBand="0" w:firstRowFirstColumn="0" w:firstRowLastColumn="0" w:lastRowFirstColumn="0" w:lastRowLastColumn="0"/>
            </w:pPr>
            <w:r w:rsidRPr="00974379">
              <w:t xml:space="preserve">IntelliJ, Eclipse, </w:t>
            </w:r>
            <w:proofErr w:type="spellStart"/>
            <w:r w:rsidRPr="00974379">
              <w:t>Pycharm</w:t>
            </w:r>
            <w:proofErr w:type="spellEnd"/>
          </w:p>
        </w:tc>
      </w:tr>
      <w:tr w:rsidR="00974379" w14:paraId="0746D7BE" w14:textId="77777777" w:rsidTr="00974379">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906" w:type="dxa"/>
          </w:tcPr>
          <w:p w14:paraId="30C1131F" w14:textId="77777777" w:rsidR="00974379" w:rsidRPr="00974379" w:rsidRDefault="00974379" w:rsidP="00974379">
            <w:r w:rsidRPr="00974379">
              <w:t>Operating Systems</w:t>
            </w:r>
          </w:p>
        </w:tc>
        <w:tc>
          <w:tcPr>
            <w:tcW w:w="6320" w:type="dxa"/>
          </w:tcPr>
          <w:p w14:paraId="7A075B4F" w14:textId="77777777" w:rsidR="00974379" w:rsidRPr="00974379" w:rsidRDefault="00974379" w:rsidP="00974379">
            <w:pPr>
              <w:cnfStyle w:val="000000100000" w:firstRow="0" w:lastRow="0" w:firstColumn="0" w:lastColumn="0" w:oddVBand="0" w:evenVBand="0" w:oddHBand="1" w:evenHBand="0" w:firstRowFirstColumn="0" w:firstRowLastColumn="0" w:lastRowFirstColumn="0" w:lastRowLastColumn="0"/>
            </w:pPr>
            <w:r w:rsidRPr="00974379">
              <w:t>Windows, Linux (Ubuntu, CentOS)</w:t>
            </w:r>
          </w:p>
        </w:tc>
      </w:tr>
      <w:tr w:rsidR="00974379" w14:paraId="1CC6CE93" w14:textId="77777777" w:rsidTr="00974379">
        <w:trPr>
          <w:trHeight w:val="417"/>
        </w:trPr>
        <w:tc>
          <w:tcPr>
            <w:cnfStyle w:val="001000000000" w:firstRow="0" w:lastRow="0" w:firstColumn="1" w:lastColumn="0" w:oddVBand="0" w:evenVBand="0" w:oddHBand="0" w:evenHBand="0" w:firstRowFirstColumn="0" w:firstRowLastColumn="0" w:lastRowFirstColumn="0" w:lastRowLastColumn="0"/>
            <w:tcW w:w="2906" w:type="dxa"/>
          </w:tcPr>
          <w:p w14:paraId="43CF592F" w14:textId="77777777" w:rsidR="00974379" w:rsidRPr="00974379" w:rsidRDefault="00974379" w:rsidP="00974379">
            <w:r w:rsidRPr="00974379">
              <w:t>Cloud Platforms</w:t>
            </w:r>
          </w:p>
        </w:tc>
        <w:tc>
          <w:tcPr>
            <w:tcW w:w="6320" w:type="dxa"/>
          </w:tcPr>
          <w:p w14:paraId="049D2CA8" w14:textId="77777777" w:rsidR="00974379" w:rsidRPr="00974379" w:rsidRDefault="00974379" w:rsidP="00974379">
            <w:pPr>
              <w:cnfStyle w:val="000000000000" w:firstRow="0" w:lastRow="0" w:firstColumn="0" w:lastColumn="0" w:oddVBand="0" w:evenVBand="0" w:oddHBand="0" w:evenHBand="0" w:firstRowFirstColumn="0" w:firstRowLastColumn="0" w:lastRowFirstColumn="0" w:lastRowLastColumn="0"/>
            </w:pPr>
            <w:r w:rsidRPr="00974379">
              <w:t>GCP, AWS (EC2, VPC), Azure</w:t>
            </w:r>
          </w:p>
        </w:tc>
      </w:tr>
      <w:tr w:rsidR="00974379" w14:paraId="3408D46D" w14:textId="77777777" w:rsidTr="0097437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06" w:type="dxa"/>
          </w:tcPr>
          <w:p w14:paraId="11EF90F5" w14:textId="77777777" w:rsidR="00974379" w:rsidRPr="00974379" w:rsidRDefault="00974379" w:rsidP="00974379">
            <w:r w:rsidRPr="00974379">
              <w:t>DevOps Technologies</w:t>
            </w:r>
          </w:p>
        </w:tc>
        <w:tc>
          <w:tcPr>
            <w:tcW w:w="6320" w:type="dxa"/>
          </w:tcPr>
          <w:p w14:paraId="2E98B948" w14:textId="77777777" w:rsidR="00974379" w:rsidRPr="00974379" w:rsidRDefault="00974379" w:rsidP="00974379">
            <w:pPr>
              <w:cnfStyle w:val="000000100000" w:firstRow="0" w:lastRow="0" w:firstColumn="0" w:lastColumn="0" w:oddVBand="0" w:evenVBand="0" w:oddHBand="1" w:evenHBand="0" w:firstRowFirstColumn="0" w:firstRowLastColumn="0" w:lastRowFirstColumn="0" w:lastRowLastColumn="0"/>
            </w:pPr>
            <w:r w:rsidRPr="00974379">
              <w:t>Jenkins, Git, Docker, Tomcat</w:t>
            </w:r>
          </w:p>
        </w:tc>
      </w:tr>
      <w:tr w:rsidR="00974379" w14:paraId="48DE9436" w14:textId="77777777" w:rsidTr="00974379">
        <w:trPr>
          <w:trHeight w:val="423"/>
        </w:trPr>
        <w:tc>
          <w:tcPr>
            <w:cnfStyle w:val="001000000000" w:firstRow="0" w:lastRow="0" w:firstColumn="1" w:lastColumn="0" w:oddVBand="0" w:evenVBand="0" w:oddHBand="0" w:evenHBand="0" w:firstRowFirstColumn="0" w:firstRowLastColumn="0" w:lastRowFirstColumn="0" w:lastRowLastColumn="0"/>
            <w:tcW w:w="2906" w:type="dxa"/>
          </w:tcPr>
          <w:p w14:paraId="51CA2832" w14:textId="77777777" w:rsidR="00974379" w:rsidRPr="00974379" w:rsidRDefault="00974379" w:rsidP="00974379">
            <w:r w:rsidRPr="00974379">
              <w:t>Database Technologies</w:t>
            </w:r>
          </w:p>
        </w:tc>
        <w:tc>
          <w:tcPr>
            <w:tcW w:w="6320" w:type="dxa"/>
          </w:tcPr>
          <w:p w14:paraId="5374F4C2" w14:textId="77777777" w:rsidR="00974379" w:rsidRPr="00974379" w:rsidRDefault="00974379" w:rsidP="00974379">
            <w:pPr>
              <w:cnfStyle w:val="000000000000" w:firstRow="0" w:lastRow="0" w:firstColumn="0" w:lastColumn="0" w:oddVBand="0" w:evenVBand="0" w:oddHBand="0" w:evenHBand="0" w:firstRowFirstColumn="0" w:firstRowLastColumn="0" w:lastRowFirstColumn="0" w:lastRowLastColumn="0"/>
            </w:pPr>
            <w:r w:rsidRPr="00974379">
              <w:t xml:space="preserve">MySQL, Oracle SQL, MongoDB, H2 </w:t>
            </w:r>
          </w:p>
        </w:tc>
      </w:tr>
      <w:tr w:rsidR="00974379" w14:paraId="0D889FBB" w14:textId="77777777" w:rsidTr="009743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06" w:type="dxa"/>
          </w:tcPr>
          <w:p w14:paraId="1DE8BE60" w14:textId="77777777" w:rsidR="00974379" w:rsidRPr="00974379" w:rsidRDefault="00974379" w:rsidP="00974379">
            <w:r w:rsidRPr="00974379">
              <w:t>Other</w:t>
            </w:r>
          </w:p>
        </w:tc>
        <w:tc>
          <w:tcPr>
            <w:tcW w:w="6320" w:type="dxa"/>
          </w:tcPr>
          <w:p w14:paraId="04DC2BCA" w14:textId="77777777" w:rsidR="00974379" w:rsidRPr="00974379" w:rsidRDefault="00974379" w:rsidP="00974379">
            <w:pPr>
              <w:cnfStyle w:val="000000100000" w:firstRow="0" w:lastRow="0" w:firstColumn="0" w:lastColumn="0" w:oddVBand="0" w:evenVBand="0" w:oddHBand="1" w:evenHBand="0" w:firstRowFirstColumn="0" w:firstRowLastColumn="0" w:lastRowFirstColumn="0" w:lastRowLastColumn="0"/>
            </w:pPr>
            <w:r w:rsidRPr="00974379">
              <w:t xml:space="preserve">Agile Scrum, Waterfall, Postman, </w:t>
            </w:r>
            <w:proofErr w:type="spellStart"/>
            <w:r w:rsidRPr="00974379">
              <w:t>Axios</w:t>
            </w:r>
            <w:proofErr w:type="spellEnd"/>
            <w:r w:rsidRPr="00974379">
              <w:t xml:space="preserve">, WebDriver, Junit, Node, Spring Boot Maven, </w:t>
            </w:r>
            <w:proofErr w:type="spellStart"/>
            <w:r w:rsidRPr="00974379">
              <w:t>ReactJS</w:t>
            </w:r>
            <w:proofErr w:type="spellEnd"/>
            <w:r w:rsidRPr="00974379">
              <w:t>,</w:t>
            </w:r>
          </w:p>
        </w:tc>
      </w:tr>
    </w:tbl>
    <w:p w14:paraId="4D647704" w14:textId="77777777" w:rsidR="00974379" w:rsidRPr="00974379" w:rsidRDefault="00974379" w:rsidP="00974379"/>
    <w:p w14:paraId="2236A321" w14:textId="7599745D" w:rsidR="00974379" w:rsidRPr="00974379" w:rsidRDefault="00974379" w:rsidP="00974379"/>
    <w:p w14:paraId="5FCD813B" w14:textId="77777777" w:rsidR="00974379" w:rsidRDefault="00974379" w:rsidP="00974379"/>
    <w:p w14:paraId="251CF831" w14:textId="1C616788" w:rsidR="00974379" w:rsidRPr="00974379" w:rsidRDefault="00974379" w:rsidP="00974379">
      <w:pPr>
        <w:pStyle w:val="Heading2"/>
      </w:pPr>
      <w:r w:rsidRPr="00974379">
        <w:t>Experience</w:t>
      </w:r>
    </w:p>
    <w:p w14:paraId="636A230D" w14:textId="77777777" w:rsidR="00974379" w:rsidRPr="00974379" w:rsidRDefault="00974379" w:rsidP="00974379">
      <w:r w:rsidRPr="00974379">
        <w:rPr>
          <w:rStyle w:val="IntenseReference"/>
        </w:rPr>
        <w:t>GitHub Link:</w:t>
      </w:r>
      <w:r w:rsidRPr="00974379">
        <w:t xml:space="preserve"> </w:t>
      </w:r>
      <w:hyperlink r:id="rId13" w:history="1">
        <w:r w:rsidRPr="00974379">
          <w:rPr>
            <w:rStyle w:val="Hyperlink"/>
          </w:rPr>
          <w:t>https://github.com/imaconsultantgithub</w:t>
        </w:r>
      </w:hyperlink>
      <w:r w:rsidRPr="00974379">
        <w:t xml:space="preserve"> </w:t>
      </w:r>
    </w:p>
    <w:p w14:paraId="79CF8CD9" w14:textId="77777777" w:rsidR="00974379" w:rsidRPr="00974379" w:rsidRDefault="00974379" w:rsidP="00974379">
      <w:pPr>
        <w:pStyle w:val="Heading3"/>
      </w:pPr>
      <w:r w:rsidRPr="00974379">
        <w:t xml:space="preserve">QA Consulting – Consultant  </w:t>
      </w:r>
    </w:p>
    <w:p w14:paraId="2A5B6CF3" w14:textId="77777777" w:rsidR="00974379" w:rsidRPr="00974379" w:rsidRDefault="00974379" w:rsidP="00974379">
      <w:pPr>
        <w:pStyle w:val="Heading4"/>
      </w:pPr>
      <w:r w:rsidRPr="00974379">
        <w:t xml:space="preserve">Spring Boot Ticketing System </w:t>
      </w:r>
    </w:p>
    <w:p w14:paraId="106F7388" w14:textId="77777777" w:rsidR="00974379" w:rsidRPr="00974379" w:rsidRDefault="00974379" w:rsidP="00974379">
      <w:r w:rsidRPr="00974379">
        <w:t xml:space="preserve">I was part of a team that created an enterprise project from beginning to end based around a cinema ticket ordering system. The application gave the opportunity to use spring-boot technologies with a PostgreSQL database to store and retrieve data, which would then be connected to a number of different front-end technologies. </w:t>
      </w:r>
    </w:p>
    <w:p w14:paraId="1EAFE64D" w14:textId="77777777" w:rsidR="00974379" w:rsidRPr="00974379" w:rsidRDefault="00974379" w:rsidP="00974379">
      <w:r w:rsidRPr="00974379">
        <w:t xml:space="preserve">My responsibility focused more around the front end of the application. I implemented a fully designed and integrated front-end site using the </w:t>
      </w:r>
      <w:proofErr w:type="spellStart"/>
      <w:r w:rsidRPr="00974379">
        <w:t>VueJS</w:t>
      </w:r>
      <w:proofErr w:type="spellEnd"/>
      <w:r w:rsidRPr="00974379">
        <w:t xml:space="preserve"> framework, which I would then connect to the Spring Boot backend. This involved working with REST API’s and connecting the two layers of the architecture through </w:t>
      </w:r>
      <w:proofErr w:type="spellStart"/>
      <w:r w:rsidRPr="00974379">
        <w:t>Axios</w:t>
      </w:r>
      <w:proofErr w:type="spellEnd"/>
      <w:r w:rsidRPr="00974379">
        <w:t>, a plugin designed to deal with all POST and GET requests between the server and the front-end site.</w:t>
      </w:r>
    </w:p>
    <w:p w14:paraId="5D22CCCC" w14:textId="77777777" w:rsidR="00974379" w:rsidRPr="00974379" w:rsidRDefault="00974379" w:rsidP="00974379"/>
    <w:p w14:paraId="1B178A20" w14:textId="77777777" w:rsidR="00974379" w:rsidRPr="00974379" w:rsidRDefault="00974379" w:rsidP="00974379">
      <w:pPr>
        <w:pStyle w:val="Heading4"/>
      </w:pPr>
      <w:r w:rsidRPr="00974379">
        <w:t xml:space="preserve">Learning Management System </w:t>
      </w:r>
    </w:p>
    <w:p w14:paraId="711AA332" w14:textId="77777777" w:rsidR="00974379" w:rsidRPr="00974379" w:rsidRDefault="00974379" w:rsidP="00974379">
      <w:r w:rsidRPr="00974379">
        <w:t xml:space="preserve">I was part of a group project which involved building a Learning Management system using micro-service architecture. My role was to assist in building the backend which involved the use of java in the form of Spring Boot. </w:t>
      </w:r>
    </w:p>
    <w:p w14:paraId="25F3B07F" w14:textId="77777777" w:rsidR="00974379" w:rsidRPr="00974379" w:rsidRDefault="00974379" w:rsidP="00974379">
      <w:r w:rsidRPr="00974379">
        <w:t>During the second sprint, I was part of the tech team where I reviewed the code written by the developers and made sure the code was functioning correctly, so it could be pushed on to the feature branch on GitHub and helped other team members when they needed it.</w:t>
      </w:r>
    </w:p>
    <w:p w14:paraId="10C6D161" w14:textId="77777777" w:rsidR="00974379" w:rsidRPr="00974379" w:rsidRDefault="00974379" w:rsidP="00974379"/>
    <w:p w14:paraId="365B3687" w14:textId="77777777" w:rsidR="00974379" w:rsidRPr="00974379" w:rsidRDefault="00974379" w:rsidP="00974379">
      <w:pPr>
        <w:pStyle w:val="Heading4"/>
      </w:pPr>
      <w:r w:rsidRPr="00974379">
        <w:t>Individual Project</w:t>
      </w:r>
    </w:p>
    <w:p w14:paraId="6447AD09" w14:textId="77777777" w:rsidR="00974379" w:rsidRPr="00974379" w:rsidRDefault="00974379" w:rsidP="00974379">
      <w:r w:rsidRPr="00974379">
        <w:t xml:space="preserve">I created an individual project focused around creating an application around the popular video game </w:t>
      </w:r>
      <w:proofErr w:type="spellStart"/>
      <w:r w:rsidRPr="00974379">
        <w:t>Pokemon</w:t>
      </w:r>
      <w:proofErr w:type="spellEnd"/>
      <w:r w:rsidRPr="00974379">
        <w:t xml:space="preserve">. Using the knowledge gained throughout the training, I was able to create a project that would simulate a </w:t>
      </w:r>
      <w:proofErr w:type="spellStart"/>
      <w:r w:rsidRPr="00974379">
        <w:t>Pokedex</w:t>
      </w:r>
      <w:proofErr w:type="spellEnd"/>
      <w:r w:rsidRPr="00974379">
        <w:t xml:space="preserve"> – a database of all </w:t>
      </w:r>
      <w:proofErr w:type="spellStart"/>
      <w:r w:rsidRPr="00974379">
        <w:t>Pokemon</w:t>
      </w:r>
      <w:proofErr w:type="spellEnd"/>
      <w:r w:rsidRPr="00974379">
        <w:t xml:space="preserve"> and their information. </w:t>
      </w:r>
    </w:p>
    <w:p w14:paraId="2CC623DD" w14:textId="77777777" w:rsidR="00974379" w:rsidRPr="00974379" w:rsidRDefault="00974379" w:rsidP="00974379">
      <w:r w:rsidRPr="00974379">
        <w:t xml:space="preserve">The project involved creating a back end in Java which would be linked to a </w:t>
      </w:r>
      <w:proofErr w:type="spellStart"/>
      <w:r w:rsidRPr="00974379">
        <w:t>ReactJS</w:t>
      </w:r>
      <w:proofErr w:type="spellEnd"/>
      <w:r w:rsidRPr="00974379">
        <w:t xml:space="preserve"> front-end. The project was hosted on an Amazon Web Service EC2 instance, allowing for public access to the application. I utilised a Mongo database to store all of the information, which would then be retrieved through a REST API and presented to the user.</w:t>
      </w:r>
    </w:p>
    <w:p w14:paraId="7BE2B1AF" w14:textId="495DB4BD" w:rsidR="00974379" w:rsidRDefault="00974379" w:rsidP="00974379"/>
    <w:p w14:paraId="2AEB85A3" w14:textId="77777777" w:rsidR="000174FC" w:rsidRDefault="000174FC" w:rsidP="00974379"/>
    <w:p w14:paraId="485A96D9" w14:textId="0009327E" w:rsidR="00974379" w:rsidRPr="00974379" w:rsidRDefault="00974379" w:rsidP="00974379">
      <w:pPr>
        <w:pStyle w:val="Heading2"/>
      </w:pPr>
      <w:r w:rsidRPr="00974379">
        <w:t>Hobbies/Interests</w:t>
      </w:r>
    </w:p>
    <w:p w14:paraId="5659DA33" w14:textId="77777777" w:rsidR="00974379" w:rsidRPr="00974379" w:rsidRDefault="00974379" w:rsidP="00974379">
      <w:r w:rsidRPr="00974379">
        <w:t xml:space="preserve">In my spare time I am a keen sports enthusiast, partaking in regular games of touch rugby, basketball, football and cricket. I also have represented my university in shooting, winning the Welsh Universities Champion 2016 in the process. </w:t>
      </w:r>
    </w:p>
    <w:p w14:paraId="438E2587" w14:textId="77777777" w:rsidR="00974379" w:rsidRPr="00974379" w:rsidRDefault="00974379" w:rsidP="00974379">
      <w:r w:rsidRPr="00974379">
        <w:t>I also enjoy listening, playing and writing music. I have been playing guitar for the past ten years and strive to improve my playing and composing skills. Recently I have been learning video and photo editing suites to use on various marketing campaigns, t-shirt logos and travel videos.</w:t>
      </w:r>
    </w:p>
    <w:sectPr w:rsidR="00974379" w:rsidRPr="00974379" w:rsidSect="00974379">
      <w:footerReference w:type="default" r:id="rId14"/>
      <w:type w:val="continuous"/>
      <w:pgSz w:w="11907" w:h="16839" w:code="9"/>
      <w:pgMar w:top="567" w:right="1701" w:bottom="1134" w:left="1701" w:header="90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600F6" w14:textId="77777777" w:rsidR="00DD6A04" w:rsidRDefault="00DD6A04" w:rsidP="00EB4EC7">
      <w:pPr>
        <w:spacing w:after="0"/>
      </w:pPr>
      <w:r>
        <w:separator/>
      </w:r>
    </w:p>
    <w:p w14:paraId="30FFBE40" w14:textId="77777777" w:rsidR="00DD6A04" w:rsidRDefault="00DD6A04"/>
    <w:p w14:paraId="5E3271C5" w14:textId="77777777" w:rsidR="00DD6A04" w:rsidRDefault="00DD6A04"/>
  </w:endnote>
  <w:endnote w:type="continuationSeparator" w:id="0">
    <w:p w14:paraId="4501AAB2" w14:textId="77777777" w:rsidR="00DD6A04" w:rsidRDefault="00DD6A04" w:rsidP="00EB4EC7">
      <w:pPr>
        <w:spacing w:after="0"/>
      </w:pPr>
      <w:r>
        <w:continuationSeparator/>
      </w:r>
    </w:p>
    <w:p w14:paraId="6BFE48A7" w14:textId="77777777" w:rsidR="00DD6A04" w:rsidRDefault="00DD6A04"/>
    <w:p w14:paraId="15360E48" w14:textId="77777777" w:rsidR="00DD6A04" w:rsidRDefault="00DD6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embedRegular r:id="rId1" w:fontKey="{BBF6E41E-BD46-4BB0-914F-122C4D342343}"/>
    <w:embedBold r:id="rId2" w:fontKey="{0B7060C7-710A-4151-888C-6DB235213692}"/>
    <w:embedItalic r:id="rId3" w:fontKey="{4620F39A-ABB2-44F5-9C5A-B75CA637121E}"/>
    <w:embedBoldItalic r:id="rId4" w:fontKey="{C59EE687-5F06-4FF4-931B-228351166DE4}"/>
  </w:font>
  <w:font w:name="Segoe UI Light">
    <w:panose1 w:val="020B0502040204020203"/>
    <w:charset w:val="00"/>
    <w:family w:val="swiss"/>
    <w:pitch w:val="variable"/>
    <w:sig w:usb0="E4002EFF" w:usb1="C000E47F" w:usb2="00000009" w:usb3="00000000" w:csb0="000001FF" w:csb1="00000000"/>
    <w:embedRegular r:id="rId5" w:fontKey="{59B09781-CC72-4138-919C-07D42D0050CA}"/>
    <w:embedBold r:id="rId6" w:fontKey="{2FF15120-9138-4B27-8B63-103647D661E9}"/>
  </w:font>
  <w:font w:name="Calibri">
    <w:panose1 w:val="020F0502020204030204"/>
    <w:charset w:val="00"/>
    <w:family w:val="swiss"/>
    <w:pitch w:val="variable"/>
    <w:sig w:usb0="E00002FF" w:usb1="4000ACFF" w:usb2="00000001" w:usb3="00000000" w:csb0="0000019F" w:csb1="00000000"/>
    <w:embedRegular r:id="rId7" w:fontKey="{A121725E-E52F-4AF2-803F-7FB51149E148}"/>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8" w:fontKey="{A8A7004B-57AD-476C-9100-F9E1DC5E23CA}"/>
    <w:embedBold r:id="rId9" w:fontKey="{D95C4377-5A63-43C3-9381-3C5318101190}"/>
    <w:embedItalic r:id="rId10" w:fontKey="{14ACC5FA-62A3-45B6-B490-F85C4C6E9598}"/>
    <w:embedBoldItalic r:id="rId11" w:fontKey="{60061323-02B5-43A0-BB04-E31CF7360748}"/>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embedRegular r:id="rId12" w:fontKey="{8B130948-258A-493C-8574-56172B409C7A}"/>
    <w:embedItalic r:id="rId13" w:fontKey="{359B67ED-503E-437C-9C20-58B7BB274C01}"/>
  </w:font>
  <w:font w:name="Tahoma">
    <w:panose1 w:val="020B0604030504040204"/>
    <w:charset w:val="00"/>
    <w:family w:val="swiss"/>
    <w:pitch w:val="variable"/>
    <w:sig w:usb0="E1002EFF" w:usb1="C000605B" w:usb2="00000029" w:usb3="00000000" w:csb0="000101FF" w:csb1="00000000"/>
    <w:embedRegular r:id="rId14" w:fontKey="{3058971F-0E32-4FDA-A5B1-BCE944E31CD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68B0" w14:textId="0F107AD4" w:rsidR="00974379" w:rsidRDefault="00974379">
    <w:pPr>
      <w:pStyle w:val="Footer"/>
    </w:pPr>
    <w:r>
      <w:tab/>
      <w:t>IMA CONSULTA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FFA3" w14:textId="4BEA96C4" w:rsidR="005B07A5" w:rsidRDefault="00974379" w:rsidP="00401D23">
    <w:pPr>
      <w:jc w:val="center"/>
    </w:pPr>
    <w:r w:rsidRPr="00974379">
      <w:rPr>
        <w:noProof/>
        <w:lang w:eastAsia="en-GB"/>
      </w:rPr>
      <w:drawing>
        <wp:anchor distT="0" distB="0" distL="114300" distR="114300" simplePos="0" relativeHeight="251667456" behindDoc="0" locked="0" layoutInCell="1" allowOverlap="1" wp14:anchorId="629C128E" wp14:editId="7D3060A1">
          <wp:simplePos x="0" y="0"/>
          <wp:positionH relativeFrom="margin">
            <wp:align>center</wp:align>
          </wp:positionH>
          <wp:positionV relativeFrom="paragraph">
            <wp:posOffset>-117475</wp:posOffset>
          </wp:positionV>
          <wp:extent cx="571500" cy="407670"/>
          <wp:effectExtent l="0" t="0" r="0" b="0"/>
          <wp:wrapNone/>
          <wp:docPr id="15" name="Picture 15" descr="Logo_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Word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07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6FAF" w14:textId="213C4612" w:rsidR="004321C8" w:rsidRDefault="00CF222A" w:rsidP="008F092E">
    <w:pPr>
      <w:tabs>
        <w:tab w:val="left" w:pos="720"/>
        <w:tab w:val="left" w:pos="1440"/>
        <w:tab w:val="center" w:pos="4252"/>
      </w:tabs>
      <w:rPr>
        <w:rFonts w:ascii="Open Sans" w:hAnsi="Open Sans" w:cs="Open Sans"/>
      </w:rPr>
    </w:pPr>
    <w:r>
      <w:rPr>
        <w:noProof/>
        <w:lang w:eastAsia="en-GB"/>
      </w:rPr>
      <w:drawing>
        <wp:anchor distT="0" distB="0" distL="114300" distR="114300" simplePos="0" relativeHeight="251665408" behindDoc="0" locked="0" layoutInCell="1" allowOverlap="1" wp14:anchorId="09C10BE8" wp14:editId="3618AA83">
          <wp:simplePos x="0" y="0"/>
          <wp:positionH relativeFrom="column">
            <wp:posOffset>2419985</wp:posOffset>
          </wp:positionH>
          <wp:positionV relativeFrom="paragraph">
            <wp:posOffset>232410</wp:posOffset>
          </wp:positionV>
          <wp:extent cx="571500" cy="407670"/>
          <wp:effectExtent l="0" t="0" r="0" b="0"/>
          <wp:wrapNone/>
          <wp:docPr id="11" name="Picture 11" descr="Logo_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Word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07670"/>
                  </a:xfrm>
                  <a:prstGeom prst="rect">
                    <a:avLst/>
                  </a:prstGeom>
                  <a:noFill/>
                </pic:spPr>
              </pic:pic>
            </a:graphicData>
          </a:graphic>
          <wp14:sizeRelH relativeFrom="page">
            <wp14:pctWidth>0</wp14:pctWidth>
          </wp14:sizeRelH>
          <wp14:sizeRelV relativeFrom="page">
            <wp14:pctHeight>0</wp14:pctHeight>
          </wp14:sizeRelV>
        </wp:anchor>
      </w:drawing>
    </w:r>
  </w:p>
  <w:p w14:paraId="2BFC6285" w14:textId="092AE909" w:rsidR="004321C8" w:rsidRPr="008F092E" w:rsidRDefault="00DD6A04" w:rsidP="00101BE9">
    <w:pPr>
      <w:tabs>
        <w:tab w:val="left" w:pos="4858"/>
        <w:tab w:val="left" w:pos="4889"/>
        <w:tab w:val="left" w:pos="7317"/>
      </w:tabs>
      <w:jc w:val="right"/>
      <w:rPr>
        <w:color w:val="004050"/>
      </w:rPr>
    </w:pPr>
    <w:sdt>
      <w:sdtPr>
        <w:rPr>
          <w:rFonts w:cstheme="minorHAnsi"/>
          <w:color w:val="004050"/>
          <w:position w:val="14"/>
          <w:sz w:val="18"/>
          <w:szCs w:val="18"/>
        </w:rPr>
        <w:alias w:val="Publish Date"/>
        <w:tag w:val=""/>
        <w:id w:val="355775871"/>
        <w:dataBinding w:prefixMappings="xmlns:ns0='http://schemas.microsoft.com/office/2006/coverPageProps' " w:xpath="/ns0:CoverPageProperties[1]/ns0:PublishDate[1]" w:storeItemID="{55AF091B-3C7A-41E3-B477-F2FDAA23CFDA}"/>
        <w:date w:fullDate="2019-11-21T00:00:00Z">
          <w:dateFormat w:val="dddd, dd MMMM yyyy"/>
          <w:lid w:val="en-GB"/>
          <w:storeMappedDataAs w:val="dateTime"/>
          <w:calendar w:val="gregorian"/>
        </w:date>
      </w:sdtPr>
      <w:sdtEndPr/>
      <w:sdtContent>
        <w:r w:rsidR="00974379">
          <w:rPr>
            <w:rFonts w:cstheme="minorHAnsi"/>
            <w:color w:val="004050"/>
            <w:position w:val="14"/>
            <w:sz w:val="18"/>
            <w:szCs w:val="18"/>
          </w:rPr>
          <w:t>Thursday, 21 November 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79260" w14:textId="77777777" w:rsidR="00DD6A04" w:rsidRDefault="00DD6A04" w:rsidP="00EB4EC7">
      <w:pPr>
        <w:spacing w:after="0"/>
      </w:pPr>
      <w:r>
        <w:separator/>
      </w:r>
    </w:p>
    <w:p w14:paraId="387756C0" w14:textId="77777777" w:rsidR="00DD6A04" w:rsidRDefault="00DD6A04"/>
    <w:p w14:paraId="5547D07A" w14:textId="77777777" w:rsidR="00DD6A04" w:rsidRDefault="00DD6A04"/>
  </w:footnote>
  <w:footnote w:type="continuationSeparator" w:id="0">
    <w:p w14:paraId="3E60A091" w14:textId="77777777" w:rsidR="00DD6A04" w:rsidRDefault="00DD6A04" w:rsidP="00EB4EC7">
      <w:pPr>
        <w:spacing w:after="0"/>
      </w:pPr>
      <w:r>
        <w:continuationSeparator/>
      </w:r>
    </w:p>
    <w:p w14:paraId="1BFCB411" w14:textId="77777777" w:rsidR="00DD6A04" w:rsidRDefault="00DD6A04"/>
    <w:p w14:paraId="4894BE67" w14:textId="77777777" w:rsidR="00DD6A04" w:rsidRDefault="00DD6A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443B" w14:textId="294012DE" w:rsidR="00974379" w:rsidRPr="00974379" w:rsidRDefault="00974379" w:rsidP="00CF222A">
    <w:pPr>
      <w:tabs>
        <w:tab w:val="left" w:pos="4196"/>
        <w:tab w:val="left" w:pos="6162"/>
      </w:tabs>
      <w:ind w:right="141"/>
      <w:rPr>
        <w:rStyle w:val="IntenseEmphasis"/>
      </w:rPr>
    </w:pPr>
    <w:proofErr w:type="spellStart"/>
    <w:r w:rsidRPr="00974379">
      <w:rPr>
        <w:rStyle w:val="IntenseEmphasis"/>
      </w:rPr>
      <w:t>Ima</w:t>
    </w:r>
    <w:proofErr w:type="spellEnd"/>
    <w:r w:rsidRPr="00974379">
      <w:rPr>
        <w:rStyle w:val="IntenseEmphasis"/>
      </w:rPr>
      <w:t xml:space="preserve"> Consult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CE5E" w14:textId="1BED1459" w:rsidR="00A8084F" w:rsidRDefault="00CF222A" w:rsidP="00974379">
    <w:pPr>
      <w:pStyle w:val="TOCTitle"/>
    </w:pPr>
    <w:r>
      <w:rPr>
        <w:noProof/>
        <w:lang w:val="en-GB" w:eastAsia="en-GB"/>
      </w:rPr>
      <w:drawing>
        <wp:anchor distT="0" distB="0" distL="114300" distR="114300" simplePos="0" relativeHeight="251663360" behindDoc="0" locked="0" layoutInCell="1" allowOverlap="1" wp14:anchorId="3ED580DA" wp14:editId="6F2B541A">
          <wp:simplePos x="0" y="0"/>
          <wp:positionH relativeFrom="margin">
            <wp:align>right</wp:align>
          </wp:positionH>
          <wp:positionV relativeFrom="paragraph">
            <wp:posOffset>-219710</wp:posOffset>
          </wp:positionV>
          <wp:extent cx="1574598" cy="965200"/>
          <wp:effectExtent l="0" t="0" r="6985" b="6350"/>
          <wp:wrapNone/>
          <wp:docPr id="13" name="Picture 8" descr="Logo_Wor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Wor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598" cy="965200"/>
                  </a:xfrm>
                  <a:prstGeom prst="rect">
                    <a:avLst/>
                  </a:prstGeom>
                  <a:noFill/>
                </pic:spPr>
              </pic:pic>
            </a:graphicData>
          </a:graphic>
          <wp14:sizeRelH relativeFrom="page">
            <wp14:pctWidth>0</wp14:pctWidth>
          </wp14:sizeRelH>
          <wp14:sizeRelV relativeFrom="page">
            <wp14:pctHeight>0</wp14:pctHeight>
          </wp14:sizeRelV>
        </wp:anchor>
      </w:drawing>
    </w:r>
    <w:r w:rsidR="004C4380">
      <w:t>YOUR NAME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BE0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C626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A4A0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4EA8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782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A2E6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2AA2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608A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72E8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9419D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5A897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67BAD"/>
    <w:multiLevelType w:val="hybridMultilevel"/>
    <w:tmpl w:val="BE123C22"/>
    <w:lvl w:ilvl="0" w:tplc="B59C9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37691"/>
    <w:multiLevelType w:val="hybridMultilevel"/>
    <w:tmpl w:val="88EA13EA"/>
    <w:lvl w:ilvl="0" w:tplc="D554A2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2B7C3A"/>
    <w:multiLevelType w:val="hybridMultilevel"/>
    <w:tmpl w:val="2322446A"/>
    <w:lvl w:ilvl="0" w:tplc="5A608550">
      <w:numFmt w:val="bullet"/>
      <w:lvlText w:val="•"/>
      <w:lvlJc w:val="left"/>
      <w:pPr>
        <w:ind w:left="1800" w:hanging="720"/>
      </w:pPr>
      <w:rPr>
        <w:rFonts w:ascii="Open Sans" w:eastAsiaTheme="minorHAnsi"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F25462"/>
    <w:multiLevelType w:val="multilevel"/>
    <w:tmpl w:val="0809001D"/>
    <w:styleLink w:val="Numberedlist"/>
    <w:lvl w:ilvl="0">
      <w:start w:val="1"/>
      <w:numFmt w:val="decimal"/>
      <w:lvlText w:val="%1)"/>
      <w:lvlJc w:val="left"/>
      <w:pPr>
        <w:ind w:left="360" w:hanging="360"/>
      </w:pPr>
      <w:rPr>
        <w:rFonts w:ascii="Segoe UI Light" w:hAnsi="Segoe UI Ligh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BC7C3D"/>
    <w:multiLevelType w:val="hybridMultilevel"/>
    <w:tmpl w:val="FD868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97328"/>
    <w:multiLevelType w:val="hybridMultilevel"/>
    <w:tmpl w:val="2E7E27D0"/>
    <w:lvl w:ilvl="0" w:tplc="521A0946">
      <w:start w:val="15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50B55"/>
    <w:multiLevelType w:val="hybridMultilevel"/>
    <w:tmpl w:val="A83C81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5B1006"/>
    <w:multiLevelType w:val="hybridMultilevel"/>
    <w:tmpl w:val="F7F0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055AC"/>
    <w:multiLevelType w:val="hybridMultilevel"/>
    <w:tmpl w:val="69B00BD4"/>
    <w:lvl w:ilvl="0" w:tplc="978C751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F50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810F61"/>
    <w:multiLevelType w:val="hybridMultilevel"/>
    <w:tmpl w:val="B4D61FC0"/>
    <w:lvl w:ilvl="0" w:tplc="5A608550">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47E2F"/>
    <w:multiLevelType w:val="hybridMultilevel"/>
    <w:tmpl w:val="A49676B2"/>
    <w:lvl w:ilvl="0" w:tplc="A092990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7A47B0"/>
    <w:multiLevelType w:val="hybridMultilevel"/>
    <w:tmpl w:val="CD525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F661D"/>
    <w:multiLevelType w:val="hybridMultilevel"/>
    <w:tmpl w:val="82B6FF96"/>
    <w:lvl w:ilvl="0" w:tplc="D21E7BB6">
      <w:start w:val="1"/>
      <w:numFmt w:val="decimal"/>
      <w:lvlText w:val="%1 "/>
      <w:lvlJc w:val="left"/>
      <w:pPr>
        <w:ind w:left="1440" w:hanging="360"/>
      </w:pPr>
      <w:rPr>
        <w:rFonts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70A29AD"/>
    <w:multiLevelType w:val="hybridMultilevel"/>
    <w:tmpl w:val="03F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8CF0CDC"/>
    <w:multiLevelType w:val="hybridMultilevel"/>
    <w:tmpl w:val="F0BC0850"/>
    <w:lvl w:ilvl="0" w:tplc="23200A70">
      <w:start w:val="1"/>
      <w:numFmt w:val="decimal"/>
      <w:pStyle w:val="Listofnumberedpoints"/>
      <w:lvlText w:val="%1 "/>
      <w:lvlJc w:val="left"/>
      <w:pPr>
        <w:ind w:left="720" w:hanging="360"/>
      </w:pPr>
      <w:rPr>
        <w:rFonts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FE3E8F"/>
    <w:multiLevelType w:val="hybridMultilevel"/>
    <w:tmpl w:val="3C760E02"/>
    <w:lvl w:ilvl="0" w:tplc="33162E52">
      <w:start w:val="1"/>
      <w:numFmt w:val="bullet"/>
      <w:lvlText w:val="•"/>
      <w:lvlJc w:val="left"/>
      <w:pPr>
        <w:tabs>
          <w:tab w:val="num" w:pos="720"/>
        </w:tabs>
        <w:ind w:left="720" w:hanging="360"/>
      </w:pPr>
      <w:rPr>
        <w:rFonts w:ascii="Arial" w:hAnsi="Arial" w:hint="default"/>
      </w:rPr>
    </w:lvl>
    <w:lvl w:ilvl="1" w:tplc="43E05C46">
      <w:start w:val="527"/>
      <w:numFmt w:val="bullet"/>
      <w:lvlText w:val="–"/>
      <w:lvlJc w:val="left"/>
      <w:pPr>
        <w:tabs>
          <w:tab w:val="num" w:pos="1440"/>
        </w:tabs>
        <w:ind w:left="1440" w:hanging="360"/>
      </w:pPr>
      <w:rPr>
        <w:rFonts w:ascii="Arial" w:hAnsi="Arial" w:hint="default"/>
      </w:rPr>
    </w:lvl>
    <w:lvl w:ilvl="2" w:tplc="548CD55A">
      <w:start w:val="527"/>
      <w:numFmt w:val="bullet"/>
      <w:lvlText w:val="•"/>
      <w:lvlJc w:val="left"/>
      <w:pPr>
        <w:tabs>
          <w:tab w:val="num" w:pos="2160"/>
        </w:tabs>
        <w:ind w:left="2160" w:hanging="360"/>
      </w:pPr>
      <w:rPr>
        <w:rFonts w:ascii="Arial" w:hAnsi="Arial" w:hint="default"/>
      </w:rPr>
    </w:lvl>
    <w:lvl w:ilvl="3" w:tplc="62CE0D98" w:tentative="1">
      <w:start w:val="1"/>
      <w:numFmt w:val="bullet"/>
      <w:lvlText w:val="•"/>
      <w:lvlJc w:val="left"/>
      <w:pPr>
        <w:tabs>
          <w:tab w:val="num" w:pos="2880"/>
        </w:tabs>
        <w:ind w:left="2880" w:hanging="360"/>
      </w:pPr>
      <w:rPr>
        <w:rFonts w:ascii="Arial" w:hAnsi="Arial" w:hint="default"/>
      </w:rPr>
    </w:lvl>
    <w:lvl w:ilvl="4" w:tplc="027CC784" w:tentative="1">
      <w:start w:val="1"/>
      <w:numFmt w:val="bullet"/>
      <w:lvlText w:val="•"/>
      <w:lvlJc w:val="left"/>
      <w:pPr>
        <w:tabs>
          <w:tab w:val="num" w:pos="3600"/>
        </w:tabs>
        <w:ind w:left="3600" w:hanging="360"/>
      </w:pPr>
      <w:rPr>
        <w:rFonts w:ascii="Arial" w:hAnsi="Arial" w:hint="default"/>
      </w:rPr>
    </w:lvl>
    <w:lvl w:ilvl="5" w:tplc="C6FA0090" w:tentative="1">
      <w:start w:val="1"/>
      <w:numFmt w:val="bullet"/>
      <w:lvlText w:val="•"/>
      <w:lvlJc w:val="left"/>
      <w:pPr>
        <w:tabs>
          <w:tab w:val="num" w:pos="4320"/>
        </w:tabs>
        <w:ind w:left="4320" w:hanging="360"/>
      </w:pPr>
      <w:rPr>
        <w:rFonts w:ascii="Arial" w:hAnsi="Arial" w:hint="default"/>
      </w:rPr>
    </w:lvl>
    <w:lvl w:ilvl="6" w:tplc="062641A2" w:tentative="1">
      <w:start w:val="1"/>
      <w:numFmt w:val="bullet"/>
      <w:lvlText w:val="•"/>
      <w:lvlJc w:val="left"/>
      <w:pPr>
        <w:tabs>
          <w:tab w:val="num" w:pos="5040"/>
        </w:tabs>
        <w:ind w:left="5040" w:hanging="360"/>
      </w:pPr>
      <w:rPr>
        <w:rFonts w:ascii="Arial" w:hAnsi="Arial" w:hint="default"/>
      </w:rPr>
    </w:lvl>
    <w:lvl w:ilvl="7" w:tplc="56DCC47A" w:tentative="1">
      <w:start w:val="1"/>
      <w:numFmt w:val="bullet"/>
      <w:lvlText w:val="•"/>
      <w:lvlJc w:val="left"/>
      <w:pPr>
        <w:tabs>
          <w:tab w:val="num" w:pos="5760"/>
        </w:tabs>
        <w:ind w:left="5760" w:hanging="360"/>
      </w:pPr>
      <w:rPr>
        <w:rFonts w:ascii="Arial" w:hAnsi="Arial" w:hint="default"/>
      </w:rPr>
    </w:lvl>
    <w:lvl w:ilvl="8" w:tplc="0DAA74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C41E91"/>
    <w:multiLevelType w:val="multilevel"/>
    <w:tmpl w:val="AF54A7C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B7F7E3B"/>
    <w:multiLevelType w:val="hybridMultilevel"/>
    <w:tmpl w:val="CDF8466C"/>
    <w:lvl w:ilvl="0" w:tplc="C4E2BE9C">
      <w:start w:val="1"/>
      <w:numFmt w:val="bullet"/>
      <w:pStyle w:val="Listofbulletpoints"/>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7F7801A8"/>
    <w:multiLevelType w:val="hybridMultilevel"/>
    <w:tmpl w:val="6F48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C0B9F"/>
    <w:multiLevelType w:val="hybridMultilevel"/>
    <w:tmpl w:val="13DE7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22"/>
  </w:num>
  <w:num w:numId="4">
    <w:abstractNumId w:val="16"/>
  </w:num>
  <w:num w:numId="5">
    <w:abstractNumId w:val="27"/>
  </w:num>
  <w:num w:numId="6">
    <w:abstractNumId w:val="19"/>
  </w:num>
  <w:num w:numId="7">
    <w:abstractNumId w:val="15"/>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30"/>
  </w:num>
  <w:num w:numId="19">
    <w:abstractNumId w:val="23"/>
  </w:num>
  <w:num w:numId="20">
    <w:abstractNumId w:val="12"/>
  </w:num>
  <w:num w:numId="21">
    <w:abstractNumId w:val="14"/>
  </w:num>
  <w:num w:numId="22">
    <w:abstractNumId w:val="20"/>
  </w:num>
  <w:num w:numId="23">
    <w:abstractNumId w:val="11"/>
  </w:num>
  <w:num w:numId="24">
    <w:abstractNumId w:val="29"/>
  </w:num>
  <w:num w:numId="25">
    <w:abstractNumId w:val="24"/>
  </w:num>
  <w:num w:numId="26">
    <w:abstractNumId w:val="26"/>
  </w:num>
  <w:num w:numId="27">
    <w:abstractNumId w:val="26"/>
    <w:lvlOverride w:ilvl="0">
      <w:startOverride w:val="1"/>
    </w:lvlOverride>
  </w:num>
  <w:num w:numId="28">
    <w:abstractNumId w:val="28"/>
  </w:num>
  <w:num w:numId="29">
    <w:abstractNumId w:val="18"/>
  </w:num>
  <w:num w:numId="30">
    <w:abstractNumId w:val="21"/>
  </w:num>
  <w:num w:numId="31">
    <w:abstractNumId w:val="25"/>
  </w:num>
  <w:num w:numId="32">
    <w:abstractNumId w:val="1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SortMethod w:val="0000"/>
  <w:documentProtection w:formatting="1" w:enforcement="1" w:cryptProviderType="rsaAES" w:cryptAlgorithmClass="hash" w:cryptAlgorithmType="typeAny" w:cryptAlgorithmSid="14" w:cryptSpinCount="100000" w:hash="IzD03WS8BL341Hrw3wzhl/QJMz6YzJqOiCcpZ37WQ4LPTnZuC6ZDoZ9AvtomgC5ddUdPbA5bVc18vaxQISU96Q==" w:salt="nRMjiyZ0ygMF/c8fl9Qh2w=="/>
  <w:autoFormatOverride/>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AA"/>
    <w:rsid w:val="00005892"/>
    <w:rsid w:val="000078F0"/>
    <w:rsid w:val="000174FC"/>
    <w:rsid w:val="000238FB"/>
    <w:rsid w:val="000261A2"/>
    <w:rsid w:val="00047166"/>
    <w:rsid w:val="00056554"/>
    <w:rsid w:val="000815C8"/>
    <w:rsid w:val="00086E9B"/>
    <w:rsid w:val="000A4A25"/>
    <w:rsid w:val="000B20FD"/>
    <w:rsid w:val="000C225D"/>
    <w:rsid w:val="000D08DB"/>
    <w:rsid w:val="000D36EC"/>
    <w:rsid w:val="000D3D30"/>
    <w:rsid w:val="000D6142"/>
    <w:rsid w:val="000D790B"/>
    <w:rsid w:val="000D7F6C"/>
    <w:rsid w:val="000E1802"/>
    <w:rsid w:val="00101BE9"/>
    <w:rsid w:val="00127CCE"/>
    <w:rsid w:val="00136282"/>
    <w:rsid w:val="00147F37"/>
    <w:rsid w:val="0015521C"/>
    <w:rsid w:val="001569A8"/>
    <w:rsid w:val="00160D73"/>
    <w:rsid w:val="00163B7E"/>
    <w:rsid w:val="001951B6"/>
    <w:rsid w:val="001A66FD"/>
    <w:rsid w:val="001B034B"/>
    <w:rsid w:val="001B1526"/>
    <w:rsid w:val="001C72A2"/>
    <w:rsid w:val="001C7D0C"/>
    <w:rsid w:val="001E20C2"/>
    <w:rsid w:val="001E55C4"/>
    <w:rsid w:val="001F49A2"/>
    <w:rsid w:val="001F4DCF"/>
    <w:rsid w:val="00227999"/>
    <w:rsid w:val="00237E69"/>
    <w:rsid w:val="002401AA"/>
    <w:rsid w:val="00246720"/>
    <w:rsid w:val="0025494A"/>
    <w:rsid w:val="002A31A9"/>
    <w:rsid w:val="002A3F1F"/>
    <w:rsid w:val="002B4DAD"/>
    <w:rsid w:val="002B6E32"/>
    <w:rsid w:val="002D4781"/>
    <w:rsid w:val="002E169B"/>
    <w:rsid w:val="002F08D6"/>
    <w:rsid w:val="003007CD"/>
    <w:rsid w:val="00302368"/>
    <w:rsid w:val="00304CCE"/>
    <w:rsid w:val="00304ED6"/>
    <w:rsid w:val="00327512"/>
    <w:rsid w:val="00335915"/>
    <w:rsid w:val="00342694"/>
    <w:rsid w:val="003426F9"/>
    <w:rsid w:val="00346FCB"/>
    <w:rsid w:val="00372CA2"/>
    <w:rsid w:val="00390396"/>
    <w:rsid w:val="00393C15"/>
    <w:rsid w:val="003A1599"/>
    <w:rsid w:val="003C15D5"/>
    <w:rsid w:val="003C65A8"/>
    <w:rsid w:val="003D7F75"/>
    <w:rsid w:val="003E0243"/>
    <w:rsid w:val="003F5A88"/>
    <w:rsid w:val="00401D23"/>
    <w:rsid w:val="004065CA"/>
    <w:rsid w:val="00417639"/>
    <w:rsid w:val="00426ED9"/>
    <w:rsid w:val="004321C8"/>
    <w:rsid w:val="004859AC"/>
    <w:rsid w:val="0049319E"/>
    <w:rsid w:val="0049664E"/>
    <w:rsid w:val="004B2AAF"/>
    <w:rsid w:val="004C31D2"/>
    <w:rsid w:val="004C4380"/>
    <w:rsid w:val="004E001E"/>
    <w:rsid w:val="004E4533"/>
    <w:rsid w:val="00501F29"/>
    <w:rsid w:val="005025FD"/>
    <w:rsid w:val="0050524A"/>
    <w:rsid w:val="005103E1"/>
    <w:rsid w:val="00510AB4"/>
    <w:rsid w:val="0051246E"/>
    <w:rsid w:val="00522D94"/>
    <w:rsid w:val="005260A0"/>
    <w:rsid w:val="00526D86"/>
    <w:rsid w:val="00533094"/>
    <w:rsid w:val="0055062F"/>
    <w:rsid w:val="0055647E"/>
    <w:rsid w:val="00565BDC"/>
    <w:rsid w:val="00571CDA"/>
    <w:rsid w:val="005875B2"/>
    <w:rsid w:val="00590A78"/>
    <w:rsid w:val="005938C9"/>
    <w:rsid w:val="005939CD"/>
    <w:rsid w:val="00597D01"/>
    <w:rsid w:val="005A36D2"/>
    <w:rsid w:val="005B06AE"/>
    <w:rsid w:val="005B07A5"/>
    <w:rsid w:val="00610733"/>
    <w:rsid w:val="00641DC3"/>
    <w:rsid w:val="00660225"/>
    <w:rsid w:val="00670FF9"/>
    <w:rsid w:val="006902EB"/>
    <w:rsid w:val="00695567"/>
    <w:rsid w:val="00696632"/>
    <w:rsid w:val="006A36B2"/>
    <w:rsid w:val="006B6BA8"/>
    <w:rsid w:val="006C6BF4"/>
    <w:rsid w:val="006E0868"/>
    <w:rsid w:val="006F47A7"/>
    <w:rsid w:val="006F7165"/>
    <w:rsid w:val="00700198"/>
    <w:rsid w:val="00715B8F"/>
    <w:rsid w:val="00735035"/>
    <w:rsid w:val="00735B0B"/>
    <w:rsid w:val="00744F82"/>
    <w:rsid w:val="00745A0C"/>
    <w:rsid w:val="00752C14"/>
    <w:rsid w:val="00772ADF"/>
    <w:rsid w:val="00774455"/>
    <w:rsid w:val="007810AA"/>
    <w:rsid w:val="00791561"/>
    <w:rsid w:val="00792CC1"/>
    <w:rsid w:val="007B5872"/>
    <w:rsid w:val="007B6EE1"/>
    <w:rsid w:val="007C3FB1"/>
    <w:rsid w:val="007C6BF5"/>
    <w:rsid w:val="007D20A8"/>
    <w:rsid w:val="007E2514"/>
    <w:rsid w:val="007E3B2B"/>
    <w:rsid w:val="007E4107"/>
    <w:rsid w:val="007F4BA7"/>
    <w:rsid w:val="007F7965"/>
    <w:rsid w:val="00810D67"/>
    <w:rsid w:val="00815BDF"/>
    <w:rsid w:val="00822694"/>
    <w:rsid w:val="00824F50"/>
    <w:rsid w:val="00826E0C"/>
    <w:rsid w:val="00827318"/>
    <w:rsid w:val="008461C9"/>
    <w:rsid w:val="008538E4"/>
    <w:rsid w:val="00856188"/>
    <w:rsid w:val="00873724"/>
    <w:rsid w:val="008B5C99"/>
    <w:rsid w:val="008B7DA0"/>
    <w:rsid w:val="008F092E"/>
    <w:rsid w:val="008F115C"/>
    <w:rsid w:val="008F434A"/>
    <w:rsid w:val="00912151"/>
    <w:rsid w:val="00943637"/>
    <w:rsid w:val="0094602F"/>
    <w:rsid w:val="0095510C"/>
    <w:rsid w:val="00955A17"/>
    <w:rsid w:val="00972BFE"/>
    <w:rsid w:val="00974379"/>
    <w:rsid w:val="00975B4F"/>
    <w:rsid w:val="00994628"/>
    <w:rsid w:val="00994C82"/>
    <w:rsid w:val="009A456C"/>
    <w:rsid w:val="009B3008"/>
    <w:rsid w:val="009E49DA"/>
    <w:rsid w:val="009F32E4"/>
    <w:rsid w:val="00A12557"/>
    <w:rsid w:val="00A174F1"/>
    <w:rsid w:val="00A4024F"/>
    <w:rsid w:val="00A45251"/>
    <w:rsid w:val="00A459C7"/>
    <w:rsid w:val="00A5476A"/>
    <w:rsid w:val="00A62416"/>
    <w:rsid w:val="00A67C27"/>
    <w:rsid w:val="00A701EC"/>
    <w:rsid w:val="00A712CF"/>
    <w:rsid w:val="00A8084F"/>
    <w:rsid w:val="00A81787"/>
    <w:rsid w:val="00A848AA"/>
    <w:rsid w:val="00A85AFF"/>
    <w:rsid w:val="00A944B4"/>
    <w:rsid w:val="00A97FC5"/>
    <w:rsid w:val="00AA09D9"/>
    <w:rsid w:val="00AA2162"/>
    <w:rsid w:val="00AC5283"/>
    <w:rsid w:val="00AD09CB"/>
    <w:rsid w:val="00B1097C"/>
    <w:rsid w:val="00B316EB"/>
    <w:rsid w:val="00B35B40"/>
    <w:rsid w:val="00B41285"/>
    <w:rsid w:val="00B474F0"/>
    <w:rsid w:val="00B47755"/>
    <w:rsid w:val="00B60F10"/>
    <w:rsid w:val="00B724CA"/>
    <w:rsid w:val="00B74733"/>
    <w:rsid w:val="00B77484"/>
    <w:rsid w:val="00B83916"/>
    <w:rsid w:val="00B946D4"/>
    <w:rsid w:val="00B96A91"/>
    <w:rsid w:val="00BA3DCE"/>
    <w:rsid w:val="00BA5A8C"/>
    <w:rsid w:val="00BB2546"/>
    <w:rsid w:val="00BB624C"/>
    <w:rsid w:val="00BC4034"/>
    <w:rsid w:val="00BD7FA1"/>
    <w:rsid w:val="00C011F5"/>
    <w:rsid w:val="00C019EA"/>
    <w:rsid w:val="00C14920"/>
    <w:rsid w:val="00C14982"/>
    <w:rsid w:val="00C173A4"/>
    <w:rsid w:val="00C2045F"/>
    <w:rsid w:val="00C31654"/>
    <w:rsid w:val="00C450ED"/>
    <w:rsid w:val="00C468D5"/>
    <w:rsid w:val="00C661D7"/>
    <w:rsid w:val="00C76983"/>
    <w:rsid w:val="00C77C14"/>
    <w:rsid w:val="00C87193"/>
    <w:rsid w:val="00C900FD"/>
    <w:rsid w:val="00CA503F"/>
    <w:rsid w:val="00CD4FDC"/>
    <w:rsid w:val="00CD62B6"/>
    <w:rsid w:val="00CF1330"/>
    <w:rsid w:val="00CF222A"/>
    <w:rsid w:val="00CF3CE5"/>
    <w:rsid w:val="00D076BE"/>
    <w:rsid w:val="00D11AF0"/>
    <w:rsid w:val="00D258E9"/>
    <w:rsid w:val="00D35A28"/>
    <w:rsid w:val="00D35D32"/>
    <w:rsid w:val="00D43413"/>
    <w:rsid w:val="00D53964"/>
    <w:rsid w:val="00D7362F"/>
    <w:rsid w:val="00D802C9"/>
    <w:rsid w:val="00D807B5"/>
    <w:rsid w:val="00DA072F"/>
    <w:rsid w:val="00DB73F6"/>
    <w:rsid w:val="00DC5DBA"/>
    <w:rsid w:val="00DD2317"/>
    <w:rsid w:val="00DD251D"/>
    <w:rsid w:val="00DD6A04"/>
    <w:rsid w:val="00DF53A3"/>
    <w:rsid w:val="00E07FC9"/>
    <w:rsid w:val="00E2403F"/>
    <w:rsid w:val="00E447D2"/>
    <w:rsid w:val="00E623D9"/>
    <w:rsid w:val="00E729DA"/>
    <w:rsid w:val="00E769FA"/>
    <w:rsid w:val="00E76B9B"/>
    <w:rsid w:val="00E8093F"/>
    <w:rsid w:val="00E96E56"/>
    <w:rsid w:val="00EA3761"/>
    <w:rsid w:val="00EB06B2"/>
    <w:rsid w:val="00EB4EC7"/>
    <w:rsid w:val="00ED260E"/>
    <w:rsid w:val="00ED6604"/>
    <w:rsid w:val="00EE14F8"/>
    <w:rsid w:val="00EF1C9E"/>
    <w:rsid w:val="00F077B7"/>
    <w:rsid w:val="00F078EC"/>
    <w:rsid w:val="00F21B3B"/>
    <w:rsid w:val="00F277F9"/>
    <w:rsid w:val="00F30679"/>
    <w:rsid w:val="00F31B75"/>
    <w:rsid w:val="00F507A1"/>
    <w:rsid w:val="00F51EB8"/>
    <w:rsid w:val="00F66500"/>
    <w:rsid w:val="00F73EC2"/>
    <w:rsid w:val="00F754AE"/>
    <w:rsid w:val="00F76EEE"/>
    <w:rsid w:val="00F8517D"/>
    <w:rsid w:val="00F86847"/>
    <w:rsid w:val="00F86C81"/>
    <w:rsid w:val="00FC173B"/>
    <w:rsid w:val="00FD3A4E"/>
    <w:rsid w:val="00FD3E55"/>
    <w:rsid w:val="00FD61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08B4D"/>
  <w15:docId w15:val="{8CBEDC65-CA0F-40E7-B678-10CB33A1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9CD"/>
    <w:pPr>
      <w:spacing w:line="240" w:lineRule="auto"/>
    </w:pPr>
    <w:rPr>
      <w:rFonts w:ascii="Verdana" w:hAnsi="Verdana"/>
      <w:color w:val="797979" w:themeColor="background2" w:themeShade="80"/>
      <w:lang w:val="en-GB"/>
    </w:rPr>
  </w:style>
  <w:style w:type="paragraph" w:styleId="Heading1">
    <w:name w:val="heading 1"/>
    <w:basedOn w:val="Normal"/>
    <w:next w:val="Normal"/>
    <w:link w:val="Heading1Char"/>
    <w:uiPriority w:val="9"/>
    <w:qFormat/>
    <w:rsid w:val="007F4BA7"/>
    <w:pPr>
      <w:keepNext/>
      <w:keepLines/>
      <w:spacing w:before="480" w:after="160"/>
      <w:outlineLvl w:val="0"/>
    </w:pPr>
    <w:rPr>
      <w:rFonts w:eastAsiaTheme="majorEastAsia" w:cstheme="majorBidi"/>
      <w:color w:val="004050"/>
      <w:sz w:val="44"/>
      <w:szCs w:val="32"/>
    </w:rPr>
  </w:style>
  <w:style w:type="paragraph" w:styleId="Heading2">
    <w:name w:val="heading 2"/>
    <w:basedOn w:val="Normal"/>
    <w:next w:val="Normal"/>
    <w:link w:val="Heading2Char"/>
    <w:uiPriority w:val="9"/>
    <w:qFormat/>
    <w:rsid w:val="007F4BA7"/>
    <w:pPr>
      <w:keepNext/>
      <w:keepLines/>
      <w:spacing w:before="400" w:after="120" w:line="276" w:lineRule="auto"/>
      <w:outlineLvl w:val="1"/>
    </w:pPr>
    <w:rPr>
      <w:rFonts w:eastAsiaTheme="majorEastAsia" w:cstheme="majorBidi"/>
      <w:color w:val="004050"/>
      <w:sz w:val="36"/>
      <w:szCs w:val="26"/>
    </w:rPr>
  </w:style>
  <w:style w:type="paragraph" w:styleId="Heading3">
    <w:name w:val="heading 3"/>
    <w:basedOn w:val="Normal"/>
    <w:next w:val="Normal"/>
    <w:link w:val="Heading3Char"/>
    <w:uiPriority w:val="9"/>
    <w:qFormat/>
    <w:rsid w:val="007F4BA7"/>
    <w:pPr>
      <w:keepNext/>
      <w:keepLines/>
      <w:spacing w:before="360" w:after="60"/>
      <w:outlineLvl w:val="2"/>
    </w:pPr>
    <w:rPr>
      <w:rFonts w:eastAsiaTheme="majorEastAsia" w:cstheme="majorBidi"/>
      <w:color w:val="181818" w:themeColor="background2" w:themeShade="1A"/>
      <w:sz w:val="28"/>
      <w:szCs w:val="24"/>
    </w:rPr>
  </w:style>
  <w:style w:type="paragraph" w:styleId="Heading4">
    <w:name w:val="heading 4"/>
    <w:basedOn w:val="Normal"/>
    <w:next w:val="Normal"/>
    <w:link w:val="Heading4Char"/>
    <w:uiPriority w:val="9"/>
    <w:qFormat/>
    <w:rsid w:val="007F4BA7"/>
    <w:pPr>
      <w:keepNext/>
      <w:keepLines/>
      <w:spacing w:before="160" w:after="40"/>
      <w:outlineLvl w:val="3"/>
    </w:pPr>
    <w:rPr>
      <w:rFonts w:eastAsiaTheme="majorEastAsia" w:cstheme="majorBidi"/>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eastAsiaTheme="majorEastAsia" w:hAnsiTheme="majorHAnsi" w:cstheme="majorBidi"/>
      <w:color w:va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link w:val="TOCHeadingChar"/>
    <w:uiPriority w:val="39"/>
    <w:semiHidden/>
    <w:qFormat/>
    <w:rsid w:val="00F76EEE"/>
    <w:pPr>
      <w:spacing w:before="240"/>
      <w:outlineLvl w:val="9"/>
    </w:pPr>
    <w:rPr>
      <w:rFonts w:asciiTheme="majorHAnsi" w:hAnsiTheme="majorHAnsi"/>
      <w:lang w:val="en-US"/>
    </w:rPr>
  </w:style>
  <w:style w:type="paragraph" w:styleId="BalloonText">
    <w:name w:val="Balloon Text"/>
    <w:basedOn w:val="Normal"/>
    <w:link w:val="BalloonTextChar"/>
    <w:uiPriority w:val="99"/>
    <w:semiHidden/>
    <w:unhideWhenUsed/>
    <w:rsid w:val="00E729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DA"/>
    <w:rPr>
      <w:rFonts w:ascii="Tahoma" w:hAnsi="Tahoma" w:cs="Tahoma"/>
      <w:sz w:val="16"/>
      <w:szCs w:val="16"/>
    </w:rPr>
  </w:style>
  <w:style w:type="character" w:styleId="Hyperlink">
    <w:name w:val="Hyperlink"/>
    <w:basedOn w:val="DefaultParagraphFont"/>
    <w:uiPriority w:val="99"/>
    <w:unhideWhenUsed/>
    <w:rsid w:val="00772ADF"/>
    <w:rPr>
      <w:color w:val="4591CE" w:themeColor="accent2"/>
      <w:u w:val="single"/>
    </w:rPr>
  </w:style>
  <w:style w:type="paragraph" w:styleId="Header">
    <w:name w:val="header"/>
    <w:basedOn w:val="Normal"/>
    <w:link w:val="HeaderChar"/>
    <w:uiPriority w:val="99"/>
    <w:unhideWhenUsed/>
    <w:rsid w:val="00791561"/>
    <w:pPr>
      <w:tabs>
        <w:tab w:val="center" w:pos="4513"/>
        <w:tab w:val="right" w:pos="9026"/>
      </w:tabs>
      <w:spacing w:after="0"/>
    </w:pPr>
  </w:style>
  <w:style w:type="character" w:customStyle="1" w:styleId="HeaderChar">
    <w:name w:val="Header Char"/>
    <w:basedOn w:val="DefaultParagraphFont"/>
    <w:link w:val="Header"/>
    <w:uiPriority w:val="99"/>
    <w:rsid w:val="00791561"/>
    <w:rPr>
      <w:color w:val="303030" w:themeColor="text1"/>
      <w:lang w:val="en-GB"/>
    </w:rPr>
  </w:style>
  <w:style w:type="paragraph" w:styleId="Footer">
    <w:name w:val="footer"/>
    <w:basedOn w:val="Normal"/>
    <w:link w:val="FooterChar"/>
    <w:uiPriority w:val="99"/>
    <w:unhideWhenUsed/>
    <w:rsid w:val="00791561"/>
    <w:pPr>
      <w:tabs>
        <w:tab w:val="center" w:pos="4513"/>
        <w:tab w:val="right" w:pos="9026"/>
      </w:tabs>
      <w:spacing w:after="0"/>
    </w:pPr>
  </w:style>
  <w:style w:type="character" w:customStyle="1" w:styleId="FooterChar">
    <w:name w:val="Footer Char"/>
    <w:basedOn w:val="DefaultParagraphFont"/>
    <w:link w:val="Footer"/>
    <w:uiPriority w:val="99"/>
    <w:rsid w:val="00791561"/>
    <w:rPr>
      <w:color w:val="303030" w:themeColor="text1"/>
      <w:lang w:val="en-GB"/>
    </w:rPr>
  </w:style>
  <w:style w:type="paragraph" w:styleId="Revision">
    <w:name w:val="Revision"/>
    <w:hidden/>
    <w:uiPriority w:val="99"/>
    <w:semiHidden/>
    <w:rsid w:val="0055062F"/>
    <w:pPr>
      <w:spacing w:after="0" w:line="240" w:lineRule="auto"/>
    </w:pPr>
  </w:style>
  <w:style w:type="character" w:styleId="FollowedHyperlink">
    <w:name w:val="FollowedHyperlink"/>
    <w:basedOn w:val="DefaultParagraphFont"/>
    <w:uiPriority w:val="99"/>
    <w:semiHidden/>
    <w:unhideWhenUsed/>
    <w:rsid w:val="00EF1C9E"/>
    <w:rPr>
      <w:color w:val="005BAA" w:themeColor="followedHyperlink"/>
      <w:u w:val="single"/>
    </w:rPr>
  </w:style>
  <w:style w:type="character" w:customStyle="1" w:styleId="Heading1Char">
    <w:name w:val="Heading 1 Char"/>
    <w:basedOn w:val="DefaultParagraphFont"/>
    <w:link w:val="Heading1"/>
    <w:uiPriority w:val="9"/>
    <w:rsid w:val="007F4BA7"/>
    <w:rPr>
      <w:rFonts w:ascii="Verdana" w:eastAsiaTheme="majorEastAsia" w:hAnsi="Verdana" w:cstheme="majorBidi"/>
      <w:color w:val="004050"/>
      <w:sz w:val="44"/>
      <w:szCs w:val="32"/>
      <w:lang w:val="en-GB"/>
    </w:rPr>
  </w:style>
  <w:style w:type="paragraph" w:styleId="Title">
    <w:name w:val="Title"/>
    <w:basedOn w:val="Normal"/>
    <w:next w:val="Normal"/>
    <w:link w:val="TitleChar"/>
    <w:autoRedefine/>
    <w:uiPriority w:val="10"/>
    <w:qFormat/>
    <w:rsid w:val="007F4BA7"/>
    <w:pPr>
      <w:framePr w:hSpace="187" w:wrap="around" w:vAnchor="page" w:hAnchor="margin" w:xAlign="right" w:y="3399"/>
      <w:tabs>
        <w:tab w:val="left" w:pos="1614"/>
        <w:tab w:val="center" w:pos="4657"/>
      </w:tabs>
      <w:spacing w:after="0" w:line="216" w:lineRule="auto"/>
      <w:jc w:val="center"/>
    </w:pPr>
    <w:rPr>
      <w:rFonts w:eastAsiaTheme="majorEastAsia" w:cstheme="majorBidi"/>
      <w:b/>
      <w:color w:val="004050"/>
      <w:sz w:val="80"/>
      <w:szCs w:val="120"/>
    </w:rPr>
  </w:style>
  <w:style w:type="character" w:customStyle="1" w:styleId="TitleChar">
    <w:name w:val="Title Char"/>
    <w:basedOn w:val="DefaultParagraphFont"/>
    <w:link w:val="Title"/>
    <w:uiPriority w:val="10"/>
    <w:rsid w:val="007F4BA7"/>
    <w:rPr>
      <w:rFonts w:ascii="Verdana" w:eastAsiaTheme="majorEastAsia" w:hAnsi="Verdana" w:cstheme="majorBidi"/>
      <w:b/>
      <w:color w:val="004050"/>
      <w:sz w:val="80"/>
      <w:szCs w:val="120"/>
      <w:lang w:val="en-GB"/>
    </w:rPr>
  </w:style>
  <w:style w:type="paragraph" w:styleId="Subtitle">
    <w:name w:val="Subtitle"/>
    <w:basedOn w:val="Normal"/>
    <w:next w:val="Normal"/>
    <w:link w:val="SubtitleChar"/>
    <w:uiPriority w:val="11"/>
    <w:qFormat/>
    <w:rsid w:val="007F4BA7"/>
    <w:pPr>
      <w:numPr>
        <w:ilvl w:val="1"/>
      </w:numPr>
      <w:spacing w:before="120" w:after="240"/>
      <w:jc w:val="center"/>
    </w:pPr>
    <w:rPr>
      <w:rFonts w:eastAsiaTheme="minorEastAsia"/>
      <w:caps/>
      <w:spacing w:val="15"/>
      <w:sz w:val="28"/>
    </w:rPr>
  </w:style>
  <w:style w:type="character" w:customStyle="1" w:styleId="SubtitleChar">
    <w:name w:val="Subtitle Char"/>
    <w:basedOn w:val="DefaultParagraphFont"/>
    <w:link w:val="Subtitle"/>
    <w:uiPriority w:val="11"/>
    <w:rsid w:val="007F4BA7"/>
    <w:rPr>
      <w:rFonts w:ascii="Verdana" w:eastAsiaTheme="minorEastAsia" w:hAnsi="Verdana"/>
      <w:caps/>
      <w:color w:val="797979" w:themeColor="background2" w:themeShade="80"/>
      <w:spacing w:val="15"/>
      <w:sz w:val="28"/>
      <w:lang w:val="en-GB"/>
    </w:rPr>
  </w:style>
  <w:style w:type="character" w:customStyle="1" w:styleId="Heading2Char">
    <w:name w:val="Heading 2 Char"/>
    <w:basedOn w:val="DefaultParagraphFont"/>
    <w:link w:val="Heading2"/>
    <w:uiPriority w:val="9"/>
    <w:rsid w:val="007F4BA7"/>
    <w:rPr>
      <w:rFonts w:ascii="Verdana" w:eastAsiaTheme="majorEastAsia" w:hAnsi="Verdana" w:cstheme="majorBidi"/>
      <w:color w:val="004050"/>
      <w:sz w:val="36"/>
      <w:szCs w:val="26"/>
      <w:lang w:val="en-GB"/>
    </w:rPr>
  </w:style>
  <w:style w:type="character" w:customStyle="1" w:styleId="Heading3Char">
    <w:name w:val="Heading 3 Char"/>
    <w:basedOn w:val="DefaultParagraphFont"/>
    <w:link w:val="Heading3"/>
    <w:uiPriority w:val="9"/>
    <w:rsid w:val="007F4BA7"/>
    <w:rPr>
      <w:rFonts w:ascii="Verdana" w:eastAsiaTheme="majorEastAsia" w:hAnsi="Verdana" w:cstheme="majorBidi"/>
      <w:color w:val="181818" w:themeColor="background2" w:themeShade="1A"/>
      <w:sz w:val="28"/>
      <w:szCs w:val="24"/>
      <w:lang w:val="en-GB"/>
    </w:rPr>
  </w:style>
  <w:style w:type="character" w:customStyle="1" w:styleId="Heading4Char">
    <w:name w:val="Heading 4 Char"/>
    <w:basedOn w:val="DefaultParagraphFont"/>
    <w:link w:val="Heading4"/>
    <w:uiPriority w:val="9"/>
    <w:rsid w:val="007F4BA7"/>
    <w:rPr>
      <w:rFonts w:ascii="Verdana" w:eastAsiaTheme="majorEastAsia" w:hAnsi="Verdana" w:cstheme="majorBidi"/>
      <w:iCs/>
      <w:color w:val="181818" w:themeColor="background2" w:themeShade="1A"/>
      <w:sz w:val="24"/>
      <w:lang w:val="en-GB"/>
    </w:rPr>
  </w:style>
  <w:style w:type="character" w:customStyle="1" w:styleId="Heading5Char">
    <w:name w:val="Heading 5 Char"/>
    <w:basedOn w:val="DefaultParagraphFont"/>
    <w:link w:val="Heading5"/>
    <w:uiPriority w:val="9"/>
    <w:semiHidden/>
    <w:rsid w:val="000B20FD"/>
    <w:rPr>
      <w:rFonts w:asciiTheme="majorHAnsi" w:eastAsiaTheme="majorEastAsia" w:hAnsiTheme="majorHAnsi" w:cstheme="majorBidi"/>
      <w:color w:val="BCBCBC"/>
      <w:lang w:val="en-GB"/>
    </w:rPr>
  </w:style>
  <w:style w:type="paragraph" w:styleId="Quote">
    <w:name w:val="Quote"/>
    <w:basedOn w:val="Normal"/>
    <w:next w:val="Normal"/>
    <w:link w:val="QuoteChar"/>
    <w:uiPriority w:val="29"/>
    <w:qFormat/>
    <w:rsid w:val="007F4BA7"/>
    <w:pPr>
      <w:spacing w:before="200" w:after="160"/>
      <w:ind w:left="864" w:right="864"/>
      <w:jc w:val="center"/>
    </w:pPr>
    <w:rPr>
      <w:i/>
      <w:iCs/>
      <w:color w:val="004050"/>
      <w:spacing w:val="10"/>
    </w:rPr>
  </w:style>
  <w:style w:type="character" w:customStyle="1" w:styleId="QuoteChar">
    <w:name w:val="Quote Char"/>
    <w:basedOn w:val="DefaultParagraphFont"/>
    <w:link w:val="Quote"/>
    <w:uiPriority w:val="29"/>
    <w:rsid w:val="007F4BA7"/>
    <w:rPr>
      <w:rFonts w:ascii="Verdana" w:hAnsi="Verdana"/>
      <w:i/>
      <w:iCs/>
      <w:color w:val="004050"/>
      <w:spacing w:val="10"/>
      <w:lang w:val="en-GB"/>
    </w:rPr>
  </w:style>
  <w:style w:type="table" w:customStyle="1" w:styleId="PlainTable31">
    <w:name w:val="Plain Table 31"/>
    <w:basedOn w:val="TableNormal"/>
    <w:uiPriority w:val="99"/>
    <w:rsid w:val="000D08DB"/>
    <w:pPr>
      <w:spacing w:after="0" w:line="240" w:lineRule="auto"/>
    </w:pPr>
    <w:tblPr>
      <w:tblStyleRowBandSize w:val="1"/>
      <w:tblStyleColBandSize w:val="1"/>
      <w:tblCellMar>
        <w:top w:w="113" w:type="dxa"/>
        <w:bottom w:w="113" w:type="dxa"/>
      </w:tblCellMar>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96E56"/>
    <w:rPr>
      <w:color w:val="808080"/>
    </w:rPr>
  </w:style>
  <w:style w:type="paragraph" w:customStyle="1" w:styleId="Listofnumberedpoints">
    <w:name w:val="List of numbered points"/>
    <w:qFormat/>
    <w:rsid w:val="005939CD"/>
    <w:pPr>
      <w:numPr>
        <w:numId w:val="26"/>
      </w:numPr>
      <w:spacing w:after="40" w:line="240" w:lineRule="auto"/>
      <w:ind w:left="527" w:hanging="357"/>
    </w:pPr>
    <w:rPr>
      <w:rFonts w:ascii="Verdana" w:hAnsi="Verdana"/>
      <w:color w:val="797979" w:themeColor="background2" w:themeShade="80"/>
      <w:lang w:val="en-GB"/>
    </w:rPr>
  </w:style>
  <w:style w:type="paragraph" w:customStyle="1" w:styleId="Listofbulletpoints">
    <w:name w:val="List of bullet points"/>
    <w:qFormat/>
    <w:rsid w:val="005939CD"/>
    <w:pPr>
      <w:numPr>
        <w:numId w:val="24"/>
      </w:numPr>
      <w:spacing w:line="240" w:lineRule="auto"/>
      <w:ind w:left="1077" w:hanging="357"/>
    </w:pPr>
    <w:rPr>
      <w:rFonts w:ascii="Verdana" w:hAnsi="Verdana"/>
      <w:color w:val="3C3C3C" w:themeColor="background2" w:themeShade="40"/>
      <w:lang w:val="en-GB"/>
    </w:rPr>
  </w:style>
  <w:style w:type="table" w:customStyle="1" w:styleId="Calendar1">
    <w:name w:val="Calendar 1"/>
    <w:basedOn w:val="TableNormal"/>
    <w:uiPriority w:val="99"/>
    <w:qFormat/>
    <w:rsid w:val="00BB2546"/>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03030" w:themeColor="text1"/>
          <w:left w:val="nil"/>
          <w:bottom w:val="single" w:sz="24" w:space="0" w:color="303030" w:themeColor="text1"/>
          <w:right w:val="nil"/>
          <w:insideH w:val="nil"/>
          <w:insideV w:val="nil"/>
          <w:tl2br w:val="nil"/>
          <w:tr2bl w:val="nil"/>
        </w:tcBorders>
        <w:shd w:val="clear" w:color="auto" w:fill="auto"/>
      </w:tcPr>
    </w:tblStylePr>
  </w:style>
  <w:style w:type="character" w:customStyle="1" w:styleId="Bold">
    <w:name w:val="Bold"/>
    <w:basedOn w:val="DefaultParagraphFont"/>
    <w:uiPriority w:val="1"/>
    <w:rsid w:val="0050524A"/>
    <w:rPr>
      <w:b/>
    </w:rPr>
  </w:style>
  <w:style w:type="numbering" w:customStyle="1" w:styleId="Numberedlist">
    <w:name w:val="Numbered list"/>
    <w:basedOn w:val="NoList"/>
    <w:uiPriority w:val="99"/>
    <w:locked/>
    <w:rsid w:val="00342694"/>
    <w:pPr>
      <w:numPr>
        <w:numId w:val="21"/>
      </w:numPr>
    </w:pPr>
  </w:style>
  <w:style w:type="character" w:customStyle="1" w:styleId="Italic">
    <w:name w:val="Italic"/>
    <w:basedOn w:val="DefaultParagraphFont"/>
    <w:uiPriority w:val="1"/>
    <w:rsid w:val="00BB2546"/>
    <w:rPr>
      <w:rFonts w:asciiTheme="majorHAnsi" w:hAnsiTheme="majorHAnsi"/>
      <w:i/>
      <w:sz w:val="22"/>
    </w:rPr>
  </w:style>
  <w:style w:type="paragraph" w:customStyle="1" w:styleId="Tableheading">
    <w:name w:val="Table heading"/>
    <w:qFormat/>
    <w:rsid w:val="005939CD"/>
    <w:pPr>
      <w:spacing w:after="0"/>
    </w:pPr>
    <w:rPr>
      <w:rFonts w:ascii="Verdana" w:hAnsi="Verdana"/>
      <w:b/>
      <w:bCs/>
      <w:caps/>
      <w:color w:val="797979" w:themeColor="background2" w:themeShade="80"/>
      <w:lang w:val="en-GB"/>
    </w:rPr>
  </w:style>
  <w:style w:type="paragraph" w:styleId="ListNumber">
    <w:name w:val="List Number"/>
    <w:basedOn w:val="Normal"/>
    <w:uiPriority w:val="99"/>
    <w:semiHidden/>
    <w:unhideWhenUsed/>
    <w:rsid w:val="00C468D5"/>
    <w:pPr>
      <w:numPr>
        <w:numId w:val="9"/>
      </w:num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noProof/>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noProof/>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noProof/>
      <w:color w:val="181818" w:themeColor="background2" w:themeShade="1A"/>
      <w:sz w:val="20"/>
    </w:rPr>
  </w:style>
  <w:style w:type="paragraph" w:customStyle="1" w:styleId="TOCTitle">
    <w:name w:val="TOC Title"/>
    <w:basedOn w:val="TOCHeading"/>
    <w:link w:val="TOCTitleChar"/>
    <w:qFormat/>
    <w:rsid w:val="005939CD"/>
    <w:rPr>
      <w:rFonts w:ascii="Verdana" w:hAnsi="Verdana"/>
      <w:b/>
      <w:sz w:val="36"/>
    </w:rPr>
  </w:style>
  <w:style w:type="table" w:customStyle="1" w:styleId="Calendar2">
    <w:name w:val="Calendar 2"/>
    <w:basedOn w:val="TableNormal"/>
    <w:uiPriority w:val="99"/>
    <w:qFormat/>
    <w:rsid w:val="003426F9"/>
    <w:pPr>
      <w:spacing w:after="0" w:line="240" w:lineRule="auto"/>
      <w:jc w:val="center"/>
    </w:pPr>
    <w:rPr>
      <w:rFonts w:eastAsiaTheme="minorEastAsia"/>
      <w:sz w:val="28"/>
      <w:szCs w:val="28"/>
    </w:rPr>
    <w:tblPr>
      <w:tblBorders>
        <w:insideV w:val="single" w:sz="4" w:space="0" w:color="2B99DD" w:themeColor="accent1" w:themeTint="99"/>
      </w:tblBorders>
    </w:tblPr>
    <w:tblStylePr w:type="firstRow">
      <w:rPr>
        <w:rFonts w:asciiTheme="majorHAnsi" w:hAnsiTheme="majorHAnsi"/>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character" w:customStyle="1" w:styleId="TOCHeadingChar">
    <w:name w:val="TOC Heading Char"/>
    <w:basedOn w:val="Heading1Char"/>
    <w:link w:val="TOCHeading"/>
    <w:uiPriority w:val="39"/>
    <w:semiHidden/>
    <w:rsid w:val="006902EB"/>
    <w:rPr>
      <w:rFonts w:asciiTheme="majorHAnsi" w:eastAsiaTheme="majorEastAsia" w:hAnsiTheme="majorHAnsi" w:cstheme="majorBidi"/>
      <w:b w:val="0"/>
      <w:color w:val="134983" w:themeColor="text2"/>
      <w:sz w:val="44"/>
      <w:szCs w:val="32"/>
      <w:lang w:val="en-GB"/>
    </w:rPr>
  </w:style>
  <w:style w:type="character" w:customStyle="1" w:styleId="TOCTitleChar">
    <w:name w:val="TOC Title Char"/>
    <w:basedOn w:val="TOCHeadingChar"/>
    <w:link w:val="TOCTitle"/>
    <w:rsid w:val="005939CD"/>
    <w:rPr>
      <w:rFonts w:ascii="Verdana" w:eastAsiaTheme="majorEastAsia" w:hAnsi="Verdana" w:cstheme="majorBidi"/>
      <w:b/>
      <w:color w:val="004050"/>
      <w:sz w:val="36"/>
      <w:szCs w:val="32"/>
      <w:lang w:val="en-GB"/>
    </w:rPr>
  </w:style>
  <w:style w:type="paragraph" w:customStyle="1" w:styleId="Tablebody">
    <w:name w:val="Table body"/>
    <w:basedOn w:val="Normal"/>
    <w:qFormat/>
    <w:rsid w:val="006902EB"/>
  </w:style>
  <w:style w:type="paragraph" w:styleId="ListParagraph">
    <w:name w:val="List Paragraph"/>
    <w:basedOn w:val="Normal"/>
    <w:uiPriority w:val="34"/>
    <w:qFormat/>
    <w:rsid w:val="007F4BA7"/>
    <w:pPr>
      <w:ind w:left="720"/>
      <w:contextualSpacing/>
    </w:pPr>
  </w:style>
  <w:style w:type="character" w:styleId="CommentReference">
    <w:name w:val="annotation reference"/>
    <w:basedOn w:val="DefaultParagraphFont"/>
    <w:uiPriority w:val="99"/>
    <w:semiHidden/>
    <w:unhideWhenUsed/>
    <w:rsid w:val="007E4107"/>
    <w:rPr>
      <w:sz w:val="16"/>
      <w:szCs w:val="16"/>
    </w:rPr>
  </w:style>
  <w:style w:type="paragraph" w:styleId="CommentText">
    <w:name w:val="annotation text"/>
    <w:basedOn w:val="Normal"/>
    <w:link w:val="CommentTextChar"/>
    <w:uiPriority w:val="99"/>
    <w:semiHidden/>
    <w:unhideWhenUsed/>
    <w:rsid w:val="007E4107"/>
    <w:pPr>
      <w:spacing w:after="240"/>
    </w:pPr>
    <w:rPr>
      <w:rFonts w:ascii="Arial" w:eastAsiaTheme="minorEastAsia" w:hAnsi="Arial" w:cs="Times New Roman"/>
      <w:color w:val="auto"/>
      <w:sz w:val="20"/>
      <w:szCs w:val="20"/>
    </w:rPr>
  </w:style>
  <w:style w:type="character" w:customStyle="1" w:styleId="CommentTextChar">
    <w:name w:val="Comment Text Char"/>
    <w:basedOn w:val="DefaultParagraphFont"/>
    <w:link w:val="CommentText"/>
    <w:uiPriority w:val="99"/>
    <w:semiHidden/>
    <w:rsid w:val="007E4107"/>
    <w:rPr>
      <w:rFonts w:ascii="Arial" w:eastAsiaTheme="minorEastAsia" w:hAnsi="Arial" w:cs="Times New Roman"/>
      <w:sz w:val="20"/>
      <w:szCs w:val="20"/>
      <w:lang w:val="en-GB"/>
    </w:rPr>
  </w:style>
  <w:style w:type="paragraph" w:customStyle="1" w:styleId="Quote-name">
    <w:name w:val="Quote - name"/>
    <w:basedOn w:val="Quote"/>
    <w:link w:val="Quote-nameChar"/>
    <w:rsid w:val="006E0868"/>
  </w:style>
  <w:style w:type="character" w:customStyle="1" w:styleId="Quote-nameChar">
    <w:name w:val="Quote - name Char"/>
    <w:basedOn w:val="QuoteChar"/>
    <w:link w:val="Quote-name"/>
    <w:rsid w:val="006E0868"/>
    <w:rPr>
      <w:rFonts w:asciiTheme="majorHAnsi" w:hAnsiTheme="majorHAnsi"/>
      <w:i/>
      <w:iCs/>
      <w:color w:val="134983"/>
      <w:spacing w:val="10"/>
      <w:lang w:val="en-GB"/>
    </w:rPr>
  </w:style>
  <w:style w:type="character" w:styleId="IntenseEmphasis">
    <w:name w:val="Intense Emphasis"/>
    <w:basedOn w:val="DefaultParagraphFont"/>
    <w:uiPriority w:val="21"/>
    <w:qFormat/>
    <w:rsid w:val="007F4BA7"/>
    <w:rPr>
      <w:rFonts w:ascii="Verdana" w:hAnsi="Verdana"/>
      <w:b/>
      <w:bCs/>
      <w:i/>
      <w:iCs/>
      <w:color w:val="004050"/>
    </w:rPr>
  </w:style>
  <w:style w:type="paragraph" w:styleId="NoSpacing">
    <w:name w:val="No Spacing"/>
    <w:uiPriority w:val="1"/>
    <w:qFormat/>
    <w:rsid w:val="007F4BA7"/>
    <w:pPr>
      <w:spacing w:after="0" w:line="240" w:lineRule="auto"/>
    </w:pPr>
    <w:rPr>
      <w:rFonts w:ascii="Verdana" w:hAnsi="Verdana"/>
      <w:color w:val="797979" w:themeColor="background2" w:themeShade="80"/>
      <w:lang w:val="en-GB"/>
    </w:rPr>
  </w:style>
  <w:style w:type="character" w:styleId="SubtleEmphasis">
    <w:name w:val="Subtle Emphasis"/>
    <w:basedOn w:val="DefaultParagraphFont"/>
    <w:uiPriority w:val="19"/>
    <w:qFormat/>
    <w:rsid w:val="007F4BA7"/>
    <w:rPr>
      <w:rFonts w:ascii="Verdana" w:hAnsi="Verdana"/>
      <w:i/>
      <w:iCs/>
      <w:color w:val="636363" w:themeColor="text1" w:themeTint="BF"/>
    </w:rPr>
  </w:style>
  <w:style w:type="character" w:styleId="Strong">
    <w:name w:val="Strong"/>
    <w:basedOn w:val="DefaultParagraphFont"/>
    <w:uiPriority w:val="22"/>
    <w:qFormat/>
    <w:rsid w:val="007F4BA7"/>
    <w:rPr>
      <w:rFonts w:ascii="Verdana" w:hAnsi="Verdana"/>
      <w:b/>
      <w:bCs/>
    </w:rPr>
  </w:style>
  <w:style w:type="character" w:styleId="SubtleReference">
    <w:name w:val="Subtle Reference"/>
    <w:basedOn w:val="DefaultParagraphFont"/>
    <w:uiPriority w:val="31"/>
    <w:qFormat/>
    <w:rsid w:val="007F4BA7"/>
    <w:rPr>
      <w:rFonts w:ascii="Verdana" w:hAnsi="Verdana"/>
      <w:smallCaps/>
      <w:color w:val="797979" w:themeColor="text1" w:themeTint="A5"/>
    </w:rPr>
  </w:style>
  <w:style w:type="character" w:styleId="IntenseReference">
    <w:name w:val="Intense Reference"/>
    <w:basedOn w:val="DefaultParagraphFont"/>
    <w:uiPriority w:val="32"/>
    <w:qFormat/>
    <w:rsid w:val="007F4BA7"/>
    <w:rPr>
      <w:rFonts w:ascii="Verdana" w:hAnsi="Verdana"/>
      <w:b/>
      <w:bCs/>
      <w:smallCaps/>
      <w:color w:val="0E3C58" w:themeColor="accent1"/>
      <w:spacing w:val="5"/>
    </w:rPr>
  </w:style>
  <w:style w:type="table" w:styleId="GridTable1Light-Accent2">
    <w:name w:val="Grid Table 1 Light Accent 2"/>
    <w:basedOn w:val="TableNormal"/>
    <w:uiPriority w:val="46"/>
    <w:rsid w:val="00974379"/>
    <w:pPr>
      <w:spacing w:after="0" w:line="240" w:lineRule="auto"/>
    </w:pPr>
    <w:tblPr>
      <w:tblStyleRowBandSize w:val="1"/>
      <w:tblStyleColBandSize w:val="1"/>
      <w:tblBorders>
        <w:top w:val="single" w:sz="4" w:space="0" w:color="B4D2EB" w:themeColor="accent2" w:themeTint="66"/>
        <w:left w:val="single" w:sz="4" w:space="0" w:color="B4D2EB" w:themeColor="accent2" w:themeTint="66"/>
        <w:bottom w:val="single" w:sz="4" w:space="0" w:color="B4D2EB" w:themeColor="accent2" w:themeTint="66"/>
        <w:right w:val="single" w:sz="4" w:space="0" w:color="B4D2EB" w:themeColor="accent2" w:themeTint="66"/>
        <w:insideH w:val="single" w:sz="4" w:space="0" w:color="B4D2EB" w:themeColor="accent2" w:themeTint="66"/>
        <w:insideV w:val="single" w:sz="4" w:space="0" w:color="B4D2EB" w:themeColor="accent2" w:themeTint="66"/>
      </w:tblBorders>
    </w:tblPr>
    <w:tblStylePr w:type="firstRow">
      <w:rPr>
        <w:b/>
        <w:bCs/>
      </w:rPr>
      <w:tblPr/>
      <w:tcPr>
        <w:tcBorders>
          <w:bottom w:val="single" w:sz="12" w:space="0" w:color="8FBCE1" w:themeColor="accent2" w:themeTint="99"/>
        </w:tcBorders>
      </w:tcPr>
    </w:tblStylePr>
    <w:tblStylePr w:type="lastRow">
      <w:rPr>
        <w:b/>
        <w:bCs/>
      </w:rPr>
      <w:tblPr/>
      <w:tcPr>
        <w:tcBorders>
          <w:top w:val="double" w:sz="2" w:space="0" w:color="8FBCE1"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maconsultantgithu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a:dk1>
        <a:srgbClr val="303030"/>
      </a:dk1>
      <a:lt1>
        <a:sysClr val="window" lastClr="FFFFFF"/>
      </a:lt1>
      <a:dk2>
        <a:srgbClr val="134983"/>
      </a:dk2>
      <a:lt2>
        <a:srgbClr val="F3F3F3"/>
      </a:lt2>
      <a:accent1>
        <a:srgbClr val="0E3C58"/>
      </a:accent1>
      <a:accent2>
        <a:srgbClr val="4591CE"/>
      </a:accent2>
      <a:accent3>
        <a:srgbClr val="18BF2B"/>
      </a:accent3>
      <a:accent4>
        <a:srgbClr val="7713B2"/>
      </a:accent4>
      <a:accent5>
        <a:srgbClr val="F08300"/>
      </a:accent5>
      <a:accent6>
        <a:srgbClr val="E50049"/>
      </a:accent6>
      <a:hlink>
        <a:srgbClr val="005BAA"/>
      </a:hlink>
      <a:folHlink>
        <a:srgbClr val="005BAA"/>
      </a:folHlink>
    </a:clrScheme>
    <a:fontScheme name="QA - 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30294-9A9B-4711-9E1E-1F9A946A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sert title of the document here</vt:lpstr>
    </vt:vector>
  </TitlesOfParts>
  <Company>QA Consulting.</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the document here</dc:title>
  <dc:subject>Insert sub title here</dc:subject>
  <dc:creator>QA Ltd</dc:creator>
  <cp:keywords/>
  <dc:description/>
  <cp:lastModifiedBy>Admin</cp:lastModifiedBy>
  <cp:revision>2</cp:revision>
  <cp:lastPrinted>2015-05-22T15:05:00Z</cp:lastPrinted>
  <dcterms:created xsi:type="dcterms:W3CDTF">2020-01-21T15:30:00Z</dcterms:created>
  <dcterms:modified xsi:type="dcterms:W3CDTF">2020-01-21T15:30:00Z</dcterms:modified>
</cp:coreProperties>
</file>